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FB" w:rsidRPr="003F3058" w:rsidRDefault="00A642FB" w:rsidP="00A642FB">
      <w:pPr>
        <w:jc w:val="center"/>
        <w:rPr>
          <w:rFonts w:ascii="Times New Roman" w:hAnsi="Times New Roman" w:cs="Times New Roman"/>
          <w:sz w:val="44"/>
          <w:szCs w:val="44"/>
        </w:rPr>
      </w:pPr>
      <w:r w:rsidRPr="003F3058">
        <w:rPr>
          <w:rFonts w:ascii="Times New Roman" w:hAnsi="Times New Roman" w:cs="Times New Roman"/>
          <w:sz w:val="44"/>
          <w:szCs w:val="44"/>
        </w:rPr>
        <w:t>Министерство науки и высшего образования Российской Федерации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32"/>
          <w:szCs w:val="32"/>
        </w:rPr>
      </w:pPr>
      <w:r w:rsidRPr="003F3058">
        <w:rPr>
          <w:rFonts w:ascii="Times New Roman" w:hAnsi="Times New Roman" w:cs="Times New Roman"/>
          <w:sz w:val="32"/>
          <w:szCs w:val="32"/>
        </w:rPr>
        <w:t xml:space="preserve">     </w:t>
      </w:r>
      <w:r w:rsidRPr="003F305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32"/>
          <w:szCs w:val="32"/>
        </w:rPr>
      </w:pPr>
      <w:r w:rsidRPr="003F3058">
        <w:rPr>
          <w:rFonts w:ascii="Times New Roman" w:hAnsi="Times New Roman" w:cs="Times New Roman"/>
          <w:sz w:val="28"/>
          <w:szCs w:val="28"/>
        </w:rPr>
        <w:t>учреждение высшего образовани</w:t>
      </w:r>
      <w:r w:rsidRPr="003F3058">
        <w:rPr>
          <w:rFonts w:ascii="Times New Roman" w:hAnsi="Times New Roman" w:cs="Times New Roman"/>
          <w:sz w:val="32"/>
          <w:szCs w:val="32"/>
        </w:rPr>
        <w:t>я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058">
        <w:rPr>
          <w:rFonts w:ascii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Кафедра теоретической и прикладной информатики</w:t>
      </w:r>
    </w:p>
    <w:p w:rsidR="00A642FB" w:rsidRPr="003F3058" w:rsidRDefault="00940CB5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37FE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410F6" w:rsidRPr="003F3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 по предмету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«</w:t>
      </w:r>
      <w:r w:rsidR="009410F6" w:rsidRPr="003F3058">
        <w:rPr>
          <w:rFonts w:ascii="Times New Roman" w:hAnsi="Times New Roman" w:cs="Times New Roman"/>
          <w:sz w:val="28"/>
          <w:szCs w:val="28"/>
        </w:rPr>
        <w:t>Введение в искусственный интеллект и логическое программирование</w:t>
      </w:r>
      <w:r w:rsidRPr="003F3058">
        <w:rPr>
          <w:rFonts w:ascii="Times New Roman" w:hAnsi="Times New Roman" w:cs="Times New Roman"/>
          <w:b/>
          <w:sz w:val="28"/>
          <w:szCs w:val="28"/>
        </w:rPr>
        <w:t>»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Факультет: прикладной математики и информатики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Группа: ПМИ-12</w:t>
      </w:r>
    </w:p>
    <w:p w:rsidR="00A642FB" w:rsidRPr="003F3058" w:rsidRDefault="009410F6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Бригада: 4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Студенты: Михайловский М.А.  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                   Швадченко А.В                  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Преподаватель:</w:t>
      </w:r>
      <w:r w:rsidR="009410F6" w:rsidRPr="003F3058">
        <w:rPr>
          <w:rFonts w:ascii="Times New Roman" w:hAnsi="Times New Roman" w:cs="Times New Roman"/>
          <w:sz w:val="28"/>
          <w:szCs w:val="28"/>
        </w:rPr>
        <w:t xml:space="preserve"> Целебровская М. Ю.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9410F6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Новосибирск, 2024</w:t>
      </w:r>
    </w:p>
    <w:p w:rsidR="00A642FB" w:rsidRPr="003F3058" w:rsidRDefault="009410F6" w:rsidP="00A642FB">
      <w:pPr>
        <w:widowControl w:val="0"/>
        <w:tabs>
          <w:tab w:val="left" w:pos="432"/>
          <w:tab w:val="left" w:pos="576"/>
          <w:tab w:val="left" w:pos="1152"/>
          <w:tab w:val="left" w:pos="1584"/>
          <w:tab w:val="left" w:pos="1728"/>
          <w:tab w:val="left" w:pos="2160"/>
        </w:tabs>
        <w:spacing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F3058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1. Задание</w:t>
      </w:r>
    </w:p>
    <w:p w:rsidR="00DE0C74" w:rsidRPr="00DE0C74" w:rsidRDefault="00A642FB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F3058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DE0C74" w:rsidRPr="00DE0C74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  <w:r w:rsidRPr="00DE0C74">
        <w:rPr>
          <w:rFonts w:ascii="Times New Roman" w:hAnsi="Times New Roman" w:cs="Times New Roman"/>
          <w:sz w:val="28"/>
          <w:szCs w:val="28"/>
        </w:rPr>
        <w:t>а) напишите на Турбо-Прологе программу (используя внутреннюю базу данных), позволяющую спрашивать у пользователя, каким языком он владеет, и записывать ответы в базу данных. За основу можно взять следующую схему, сделав соответствующие изменения: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  <w:r w:rsidRPr="00DE0C74">
        <w:rPr>
          <w:rFonts w:ascii="Times New Roman" w:hAnsi="Times New Roman" w:cs="Times New Roman"/>
          <w:sz w:val="28"/>
          <w:szCs w:val="28"/>
        </w:rPr>
        <w:t>ЯЗЫК (итальянский).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  <w:r w:rsidRPr="00DE0C74">
        <w:rPr>
          <w:rFonts w:ascii="Times New Roman" w:hAnsi="Times New Roman" w:cs="Times New Roman"/>
          <w:sz w:val="28"/>
          <w:szCs w:val="28"/>
        </w:rPr>
        <w:t>ЯЗЫК (немецкий).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  <w:r w:rsidRPr="00DE0C74">
        <w:rPr>
          <w:rFonts w:ascii="Times New Roman" w:hAnsi="Times New Roman" w:cs="Times New Roman"/>
          <w:sz w:val="28"/>
          <w:szCs w:val="28"/>
        </w:rPr>
        <w:t xml:space="preserve">ЯЗЫК (японский). 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  <w:r w:rsidRPr="00DE0C74">
        <w:rPr>
          <w:rFonts w:ascii="Times New Roman" w:hAnsi="Times New Roman" w:cs="Times New Roman"/>
          <w:sz w:val="28"/>
          <w:szCs w:val="28"/>
        </w:rPr>
        <w:t>ЯЗЫК (французский).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  <w:r w:rsidRPr="00DE0C74">
        <w:rPr>
          <w:rFonts w:ascii="Times New Roman" w:hAnsi="Times New Roman" w:cs="Times New Roman"/>
          <w:sz w:val="28"/>
          <w:szCs w:val="28"/>
        </w:rPr>
        <w:t>ЯЗЫК (английский).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  <w:r w:rsidRPr="00DE0C74">
        <w:rPr>
          <w:rFonts w:ascii="Times New Roman" w:hAnsi="Times New Roman" w:cs="Times New Roman"/>
          <w:sz w:val="28"/>
          <w:szCs w:val="28"/>
        </w:rPr>
        <w:t>ДИАЛОГ:- WRITE (‘Введите Ваше имя</w:t>
      </w:r>
      <w:proofErr w:type="gramStart"/>
      <w:r w:rsidRPr="00DE0C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0C74">
        <w:rPr>
          <w:rFonts w:ascii="Times New Roman" w:hAnsi="Times New Roman" w:cs="Times New Roman"/>
          <w:sz w:val="28"/>
          <w:szCs w:val="28"/>
        </w:rPr>
        <w:t>’),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  <w:r w:rsidRPr="00DE0C74">
        <w:rPr>
          <w:rFonts w:ascii="Times New Roman" w:hAnsi="Times New Roman" w:cs="Times New Roman"/>
          <w:sz w:val="28"/>
          <w:szCs w:val="28"/>
        </w:rPr>
        <w:t xml:space="preserve">                     READ (Имя)</w:t>
      </w:r>
      <w:proofErr w:type="gramStart"/>
      <w:r w:rsidRPr="00DE0C7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E0C74">
        <w:rPr>
          <w:rFonts w:ascii="Times New Roman" w:hAnsi="Times New Roman" w:cs="Times New Roman"/>
          <w:sz w:val="28"/>
          <w:szCs w:val="28"/>
        </w:rPr>
        <w:t xml:space="preserve"> ЯЗЫК(</w:t>
      </w:r>
      <w:proofErr w:type="spellStart"/>
      <w:r w:rsidRPr="00DE0C74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DE0C74">
        <w:rPr>
          <w:rFonts w:ascii="Times New Roman" w:hAnsi="Times New Roman" w:cs="Times New Roman"/>
          <w:sz w:val="28"/>
          <w:szCs w:val="28"/>
        </w:rPr>
        <w:t>),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  <w:r w:rsidRPr="00DE0C74">
        <w:rPr>
          <w:rFonts w:ascii="Times New Roman" w:hAnsi="Times New Roman" w:cs="Times New Roman"/>
          <w:sz w:val="28"/>
          <w:szCs w:val="28"/>
        </w:rPr>
        <w:t xml:space="preserve">                     WRITE (Знаете ли вы),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  <w:lang w:val="en-US"/>
        </w:rPr>
      </w:pPr>
      <w:r w:rsidRPr="00DE0C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E0C74">
        <w:rPr>
          <w:rFonts w:ascii="Times New Roman" w:hAnsi="Times New Roman" w:cs="Times New Roman"/>
          <w:sz w:val="28"/>
          <w:szCs w:val="28"/>
          <w:lang w:val="en-US"/>
        </w:rPr>
        <w:t>WRITE (</w:t>
      </w:r>
      <w:proofErr w:type="spellStart"/>
      <w:r w:rsidRPr="00DE0C74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DE0C7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  <w:lang w:val="en-US"/>
        </w:rPr>
      </w:pPr>
      <w:r w:rsidRPr="00DE0C7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WRITE (‘</w:t>
      </w:r>
      <w:r w:rsidRPr="00DE0C74">
        <w:rPr>
          <w:rFonts w:ascii="Times New Roman" w:hAnsi="Times New Roman" w:cs="Times New Roman"/>
          <w:sz w:val="28"/>
          <w:szCs w:val="28"/>
        </w:rPr>
        <w:t>язык</w:t>
      </w:r>
      <w:r w:rsidRPr="00DE0C74">
        <w:rPr>
          <w:rFonts w:ascii="Times New Roman" w:hAnsi="Times New Roman" w:cs="Times New Roman"/>
          <w:sz w:val="28"/>
          <w:szCs w:val="28"/>
          <w:lang w:val="en-US"/>
        </w:rPr>
        <w:t>’),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  <w:lang w:val="en-US"/>
        </w:rPr>
      </w:pPr>
      <w:r w:rsidRPr="00DE0C7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READ (</w:t>
      </w:r>
      <w:r w:rsidRPr="00DE0C74">
        <w:rPr>
          <w:rFonts w:ascii="Times New Roman" w:hAnsi="Times New Roman" w:cs="Times New Roman"/>
          <w:sz w:val="28"/>
          <w:szCs w:val="28"/>
        </w:rPr>
        <w:t>да</w:t>
      </w:r>
      <w:r w:rsidRPr="00DE0C7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  <w:r w:rsidRPr="00DE0C74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  <w:r w:rsidRPr="00DE0C74">
        <w:rPr>
          <w:rFonts w:ascii="Times New Roman" w:hAnsi="Times New Roman" w:cs="Times New Roman"/>
          <w:sz w:val="28"/>
          <w:szCs w:val="28"/>
        </w:rPr>
        <w:t>ASSERT (ВЛАДЕЕ</w:t>
      </w:r>
      <w:proofErr w:type="gramStart"/>
      <w:r w:rsidRPr="00DE0C74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E0C74">
        <w:rPr>
          <w:rFonts w:ascii="Times New Roman" w:hAnsi="Times New Roman" w:cs="Times New Roman"/>
          <w:sz w:val="28"/>
          <w:szCs w:val="28"/>
        </w:rPr>
        <w:t xml:space="preserve">Имя, </w:t>
      </w:r>
      <w:proofErr w:type="spellStart"/>
      <w:r w:rsidRPr="00DE0C74">
        <w:rPr>
          <w:rFonts w:ascii="Times New Roman" w:hAnsi="Times New Roman" w:cs="Times New Roman"/>
          <w:sz w:val="28"/>
          <w:szCs w:val="28"/>
        </w:rPr>
        <w:t>Яз</w:t>
      </w:r>
      <w:proofErr w:type="spellEnd"/>
      <w:r w:rsidRPr="00DE0C74">
        <w:rPr>
          <w:rFonts w:ascii="Times New Roman" w:hAnsi="Times New Roman" w:cs="Times New Roman"/>
          <w:sz w:val="28"/>
          <w:szCs w:val="28"/>
        </w:rPr>
        <w:t>)),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  <w:r w:rsidRPr="00DE0C74">
        <w:rPr>
          <w:rFonts w:ascii="Times New Roman" w:hAnsi="Times New Roman" w:cs="Times New Roman"/>
          <w:sz w:val="28"/>
          <w:szCs w:val="28"/>
        </w:rPr>
        <w:t xml:space="preserve">                     FAIL.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  <w:r w:rsidRPr="00DE0C74">
        <w:rPr>
          <w:rFonts w:ascii="Times New Roman" w:hAnsi="Times New Roman" w:cs="Times New Roman"/>
          <w:sz w:val="28"/>
          <w:szCs w:val="28"/>
        </w:rPr>
        <w:t>б) в базу данных включите факты: ЯЗЫК(...), ВЛАДЕЕТ</w:t>
      </w:r>
      <w:proofErr w:type="gramStart"/>
      <w:r w:rsidRPr="00DE0C74">
        <w:rPr>
          <w:rFonts w:ascii="Times New Roman" w:hAnsi="Times New Roman" w:cs="Times New Roman"/>
          <w:sz w:val="28"/>
          <w:szCs w:val="28"/>
        </w:rPr>
        <w:t xml:space="preserve"> ( _ , _ );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  <w:proofErr w:type="gramEnd"/>
      <w:r w:rsidRPr="00DE0C74">
        <w:rPr>
          <w:rFonts w:ascii="Times New Roman" w:hAnsi="Times New Roman" w:cs="Times New Roman"/>
          <w:sz w:val="28"/>
          <w:szCs w:val="28"/>
        </w:rPr>
        <w:t>в) измените программу, включив в нее предикаты чтения базы данных из файла и записи в файл по окончании сеанса работы.</w:t>
      </w:r>
    </w:p>
    <w:p w:rsidR="00DE0C74" w:rsidRPr="00DE0C74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z w:val="28"/>
          <w:szCs w:val="28"/>
        </w:rPr>
      </w:pPr>
    </w:p>
    <w:p w:rsidR="00A642FB" w:rsidRPr="00940CB5" w:rsidRDefault="00DE0C74" w:rsidP="00DE0C74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napToGrid w:val="0"/>
          <w:sz w:val="28"/>
          <w:szCs w:val="28"/>
        </w:rPr>
      </w:pPr>
      <w:r w:rsidRPr="00DE0C7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E0C74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DE0C74">
        <w:rPr>
          <w:rFonts w:ascii="Times New Roman" w:hAnsi="Times New Roman" w:cs="Times New Roman"/>
          <w:sz w:val="28"/>
          <w:szCs w:val="28"/>
        </w:rPr>
        <w:t xml:space="preserve"> свое индивидуальное задание из лабораторной </w:t>
      </w:r>
      <w:proofErr w:type="spellStart"/>
      <w:r w:rsidRPr="00DE0C74">
        <w:rPr>
          <w:rFonts w:ascii="Times New Roman" w:hAnsi="Times New Roman" w:cs="Times New Roman"/>
          <w:sz w:val="28"/>
          <w:szCs w:val="28"/>
        </w:rPr>
        <w:t>рабо¬ты</w:t>
      </w:r>
      <w:proofErr w:type="spellEnd"/>
      <w:r w:rsidRPr="00DE0C74">
        <w:rPr>
          <w:rFonts w:ascii="Times New Roman" w:hAnsi="Times New Roman" w:cs="Times New Roman"/>
          <w:sz w:val="28"/>
          <w:szCs w:val="28"/>
        </w:rPr>
        <w:t xml:space="preserve"> № 2 таким образом, чтобы все основные факты вашей программы </w:t>
      </w:r>
      <w:proofErr w:type="spellStart"/>
      <w:r w:rsidRPr="00DE0C74">
        <w:rPr>
          <w:rFonts w:ascii="Times New Roman" w:hAnsi="Times New Roman" w:cs="Times New Roman"/>
          <w:sz w:val="28"/>
          <w:szCs w:val="28"/>
        </w:rPr>
        <w:t>хра¬нились</w:t>
      </w:r>
      <w:proofErr w:type="spellEnd"/>
      <w:r w:rsidRPr="00DE0C74">
        <w:rPr>
          <w:rFonts w:ascii="Times New Roman" w:hAnsi="Times New Roman" w:cs="Times New Roman"/>
          <w:sz w:val="28"/>
          <w:szCs w:val="28"/>
        </w:rPr>
        <w:t xml:space="preserve"> во внутренней базе данных (считывались из файла, обрабатывались программой и снова записывались в файл). При этом введите диалог с </w:t>
      </w:r>
      <w:proofErr w:type="spellStart"/>
      <w:r w:rsidRPr="00DE0C74">
        <w:rPr>
          <w:rFonts w:ascii="Times New Roman" w:hAnsi="Times New Roman" w:cs="Times New Roman"/>
          <w:sz w:val="28"/>
          <w:szCs w:val="28"/>
        </w:rPr>
        <w:t>поль¬зователем</w:t>
      </w:r>
      <w:proofErr w:type="spellEnd"/>
      <w:r w:rsidRPr="00DE0C74">
        <w:rPr>
          <w:rFonts w:ascii="Times New Roman" w:hAnsi="Times New Roman" w:cs="Times New Roman"/>
          <w:sz w:val="28"/>
          <w:szCs w:val="28"/>
        </w:rPr>
        <w:t xml:space="preserve"> для добавления или удаления фактов в базу данных (за основу организации диалога  возьмите предыдущее задание 1).</w:t>
      </w:r>
    </w:p>
    <w:p w:rsidR="00652088" w:rsidRPr="003F3058" w:rsidRDefault="00652088" w:rsidP="00652088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C2F" w:rsidRPr="003F3058" w:rsidRDefault="00940CB5" w:rsidP="00ED2C2F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CB5">
        <w:rPr>
          <w:rFonts w:ascii="Times New Roman" w:hAnsi="Times New Roman" w:cs="Times New Roman"/>
          <w:b/>
          <w:sz w:val="28"/>
          <w:szCs w:val="28"/>
        </w:rPr>
        <w:t>2</w:t>
      </w:r>
      <w:r w:rsidR="00ED2C2F" w:rsidRPr="003F3058">
        <w:rPr>
          <w:rFonts w:ascii="Times New Roman" w:hAnsi="Times New Roman" w:cs="Times New Roman"/>
          <w:b/>
          <w:sz w:val="28"/>
          <w:szCs w:val="28"/>
        </w:rPr>
        <w:t>.Листинг разработанной базы знаний на языке ПРОЛОГ</w:t>
      </w:r>
    </w:p>
    <w:p w:rsidR="00652088" w:rsidRDefault="00652088" w:rsidP="00652088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0C74" w:rsidRPr="00DE0C74" w:rsidRDefault="00DE0C74" w:rsidP="00652088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74">
        <w:rPr>
          <w:rFonts w:ascii="Times New Roman" w:hAnsi="Times New Roman" w:cs="Times New Roman"/>
          <w:b/>
          <w:sz w:val="28"/>
          <w:szCs w:val="28"/>
        </w:rPr>
        <w:t>1 Задание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domains</w:t>
      </w:r>
      <w:proofErr w:type="gramEnd"/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  <w:t>s = symbol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database</w:t>
      </w:r>
      <w:proofErr w:type="gramEnd"/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s)</w:t>
      </w:r>
      <w:proofErr w:type="gramEnd"/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speak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s, s)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predicates</w:t>
      </w:r>
      <w:proofErr w:type="gramEnd"/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integer)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repeat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lauses</w:t>
      </w:r>
      <w:proofErr w:type="gramEnd"/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1):- 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Write your name: 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Name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Lang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Do you know: ", Lang, "?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= "yes"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assertz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speak(Name, Lang)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ail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2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Write a new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langugage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: 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Lang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asserta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Lang)), fail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3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Peoples and languages: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speak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Name, Lang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Name, " speak ", Lang, ";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fail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4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Languages: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lang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Lang),write(Lang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fail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5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sav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C:\prolog\data.txt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The information is saved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fail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6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onsult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C:\prolog\data.txt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Information extracted from the file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fail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7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  <w:t>!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enu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====================================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Make a choice: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1 - add information about a person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2 - add language to database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3 - show all people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4 - show all languages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5 - save database in file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6 - load database from file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7 - exit the program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int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hoice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hoice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  <w:t>!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:- repeat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goal</w:t>
      </w:r>
      <w:proofErr w:type="gramEnd"/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40CB5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E0C74">
        <w:rPr>
          <w:rFonts w:ascii="Times New Roman" w:hAnsi="Times New Roman" w:cs="Times New Roman"/>
          <w:b/>
          <w:sz w:val="28"/>
          <w:szCs w:val="24"/>
        </w:rPr>
        <w:t>2 Задание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database</w:t>
      </w:r>
      <w:proofErr w:type="gramEnd"/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flight(symbol, symbol, symbol, symbol, real, real, integer)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day(symbol, integer)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predicates</w:t>
      </w:r>
      <w:proofErr w:type="gramEnd"/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integer)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repeat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connection(symbol, symbol, integer, integer)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connection2(symbol, symbol, integer, symbol, symbol, integer)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heapest_flight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symbol, symbol, integer, integer)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cheapest_flight2(symbol, symbol, integer, integer)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cheaper_connection2(symbol, symbol, integer, integer, integer)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heaper_connectio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symbol, symbol, integer, integer, integer)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lauses</w:t>
      </w:r>
      <w:proofErr w:type="gramEnd"/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onnection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X, Y, Cost, D) 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spellStart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X, Y, _, _, _, Cost), day(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D)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connection2(X, Y, Cost, Flight1, Flight2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,D1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) 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1, X, Z, _, _, Departure1, Cost1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2, Z, Y, _, Arrival1, _, Cost2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Departure1 &lt; Arrival1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1, D1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2, D2), D1-D2=0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onnection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Z, Y, Cost2, _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Cost = Cost1 + Cost2 + 999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connection2(X, Y, Cost, Flight1, Flight2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,D1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) 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1, X, Z, _, _, Departure1, Cost1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2, Z, Y, _, Arrival1, _, Cost2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Departure1 &lt; Arrival1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1, D1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2, D2), D1-D2=0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onnection2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Z, Y, Cost2,_,_,_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Cost = Cost1 + Cost2 + 999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connection2(X, Y, Cost, Flight1, Flight2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,D1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) 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1, X, Z, _, _, _, Cost1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2, Z, Y, _, _, _, Cost2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1, D1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2, D2), abs(D1-D2)=1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onnection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Z, Y, Cost2, _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Cost = Cost1 + Cost2 + 999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connection2(X, Y, Cost, Flight1, Flight2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,D1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) 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1, X, Z, _, _, _, Cost1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2, Z, Y, _, _, _, Cost2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1, D1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2, D2), abs(D1-D2)=1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onnection2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Z, Y, Cost2,_,_,_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Cost = Cost1 + Cost2 + 999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cheaper_connection2(X, Y, Cost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OtherCost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D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connection2(X, Y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OtherCost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, D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OtherCost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&lt; Cost.</w:t>
      </w:r>
      <w:proofErr w:type="gramEnd"/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heaper_connectio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(X, Y, Cost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OtherCost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D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onnection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X, Y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OtherCost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D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OtherCost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&lt; Cost.</w:t>
      </w:r>
      <w:proofErr w:type="gramEnd"/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heapest_flight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X, Y, Cost, D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onnection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X, Y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ost,D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t(</w:t>
      </w:r>
      <w:proofErr w:type="spellStart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heaper_connectio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X, Y, Cost, _, _))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cheapest_flight2(X, Y, Cost, D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connection2(X, Y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ost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,_,D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ot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heaper_connection2(X, Y, Cost, _, _))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1):- 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Write flight number: 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Write the city of departure: 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ityA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Write the city of arrival: 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ityB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Write the type of aircraft: 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Type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Write the departure time: 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rea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Time1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Write the arrival time: 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rea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Time2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Write the price: 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int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Price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assertz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ityA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ityB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Type, Time1, Time2, Price)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ail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2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Write the flight number: 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Write the day of the week: 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int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Day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asserta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Day)), fail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3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Flights: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spellStart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ityA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ityB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Type, Time1, Time2, Price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spellStart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" "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ityA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, " "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ityB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, " ", Type, " ", Time1, " ", Time2, " ", Price,  ";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fail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4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Days: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F, D), 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F, " ", D, ";" 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fail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5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sav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C:\prolog\datapart2.txt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The information is saved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fail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6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onsult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C:\prolog\datapart2.txt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Information extracted from the file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fail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7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Write the flight number: 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  <w:t>retract(flight(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_,_,_,_,_,_)), retract(day(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_)),  fail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8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Write the city of departure: 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1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Write the city of arrival: 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2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onnection2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C1, C2, C, F1, F2, D),  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Price=", C, " ", F1, " ", F2, " day=", D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  fail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9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Write the city of departure: 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1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Write the city of arrival: 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2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, C1, C2, _,_,_, C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, D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Price=", C, " flight=", F, " day=", D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ail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10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Write the city of departure: 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1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Write the city of arrival: 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2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  <w:t>cheapest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2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1, C2, Cost, D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onnection2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1, C2, Cost, F1, F2, D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Price=", Cost, " first flight=", F1, "second flight2=", F2, " day=", D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ail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11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Write the city of departure: 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1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"Write the city of arrival: "), 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ln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2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cheapest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1, C2, Cost, D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F, C1, C2, _, _, _, Cost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Price=", Cost, " flight=", F, " day=", D),</w:t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nl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</w:rPr>
        <w:t>fail</w:t>
      </w:r>
      <w:proofErr w:type="spellEnd"/>
      <w:r w:rsidRPr="00DE0C74">
        <w:rPr>
          <w:rFonts w:ascii="Times New Roman" w:hAnsi="Times New Roman" w:cs="Times New Roman"/>
          <w:sz w:val="24"/>
          <w:szCs w:val="24"/>
        </w:rPr>
        <w:t>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C74">
        <w:rPr>
          <w:rFonts w:ascii="Times New Roman" w:hAnsi="Times New Roman" w:cs="Times New Roman"/>
          <w:sz w:val="24"/>
          <w:szCs w:val="24"/>
        </w:rPr>
        <w:tab/>
      </w:r>
      <w:r w:rsidRPr="00DE0C74">
        <w:rPr>
          <w:rFonts w:ascii="Times New Roman" w:hAnsi="Times New Roman" w:cs="Times New Roman"/>
          <w:sz w:val="24"/>
          <w:szCs w:val="24"/>
        </w:rPr>
        <w:tab/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C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</w:rPr>
        <w:t>main_menu_item</w:t>
      </w:r>
      <w:proofErr w:type="spellEnd"/>
      <w:r w:rsidRPr="00DE0C74">
        <w:rPr>
          <w:rFonts w:ascii="Times New Roman" w:hAnsi="Times New Roman" w:cs="Times New Roman"/>
          <w:sz w:val="24"/>
          <w:szCs w:val="24"/>
        </w:rPr>
        <w:t>(12):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C74">
        <w:rPr>
          <w:rFonts w:ascii="Times New Roman" w:hAnsi="Times New Roman" w:cs="Times New Roman"/>
          <w:sz w:val="24"/>
          <w:szCs w:val="24"/>
        </w:rPr>
        <w:tab/>
      </w:r>
      <w:r w:rsidRPr="00DE0C74">
        <w:rPr>
          <w:rFonts w:ascii="Times New Roman" w:hAnsi="Times New Roman" w:cs="Times New Roman"/>
          <w:sz w:val="24"/>
          <w:szCs w:val="24"/>
        </w:rPr>
        <w:tab/>
        <w:t>!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C74">
        <w:rPr>
          <w:rFonts w:ascii="Times New Roman" w:hAnsi="Times New Roman" w:cs="Times New Roman"/>
          <w:sz w:val="24"/>
          <w:szCs w:val="24"/>
        </w:rPr>
        <w:tab/>
      </w:r>
      <w:r w:rsidRPr="00DE0C74">
        <w:rPr>
          <w:rFonts w:ascii="Times New Roman" w:hAnsi="Times New Roman" w:cs="Times New Roman"/>
          <w:sz w:val="24"/>
          <w:szCs w:val="24"/>
        </w:rPr>
        <w:tab/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C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</w:rPr>
        <w:t>main_menu</w:t>
      </w:r>
      <w:proofErr w:type="spellEnd"/>
      <w:proofErr w:type="gramStart"/>
      <w:r w:rsidRPr="00DE0C7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E0C74">
        <w:rPr>
          <w:rFonts w:ascii="Times New Roman" w:hAnsi="Times New Roman" w:cs="Times New Roman"/>
          <w:sz w:val="24"/>
          <w:szCs w:val="24"/>
        </w:rPr>
        <w:t>-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C74">
        <w:rPr>
          <w:rFonts w:ascii="Times New Roman" w:hAnsi="Times New Roman" w:cs="Times New Roman"/>
          <w:sz w:val="24"/>
          <w:szCs w:val="24"/>
        </w:rPr>
        <w:tab/>
      </w:r>
      <w:r w:rsidRPr="00DE0C7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</w:rPr>
        <w:t>repeat</w:t>
      </w:r>
      <w:proofErr w:type="spellEnd"/>
      <w:r w:rsidRPr="00DE0C74">
        <w:rPr>
          <w:rFonts w:ascii="Times New Roman" w:hAnsi="Times New Roman" w:cs="Times New Roman"/>
          <w:sz w:val="24"/>
          <w:szCs w:val="24"/>
        </w:rPr>
        <w:t>,</w:t>
      </w:r>
      <w:r w:rsidRPr="00DE0C74">
        <w:rPr>
          <w:rFonts w:ascii="Times New Roman" w:hAnsi="Times New Roman" w:cs="Times New Roman"/>
          <w:sz w:val="24"/>
          <w:szCs w:val="24"/>
        </w:rPr>
        <w:tab/>
      </w:r>
      <w:r w:rsidRPr="00DE0C74">
        <w:rPr>
          <w:rFonts w:ascii="Times New Roman" w:hAnsi="Times New Roman" w:cs="Times New Roman"/>
          <w:sz w:val="24"/>
          <w:szCs w:val="24"/>
        </w:rPr>
        <w:tab/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</w:rPr>
        <w:tab/>
      </w:r>
      <w:r w:rsidRPr="00DE0C7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====================================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Make a choice: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1 - add information about flight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2 - add day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3 - show all flights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4 - show all days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5 - save database in file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6 - load database from file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7 - delete a flight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8 - finding a way with transfers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9 - finding a way without transfers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10 - finding the cheapest way with transfers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11 - finding the cheapest way without transfers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"12 - exit the program\n"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adint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hoice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_</w:t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item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Choice),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  <w:t>!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repeat</w:t>
      </w:r>
      <w:proofErr w:type="gramEnd"/>
      <w:r w:rsidRPr="00DE0C74">
        <w:rPr>
          <w:rFonts w:ascii="Times New Roman" w:hAnsi="Times New Roman" w:cs="Times New Roman"/>
          <w:sz w:val="24"/>
          <w:szCs w:val="24"/>
          <w:lang w:val="en-US"/>
        </w:rPr>
        <w:t>:- repeat.</w:t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goal</w:t>
      </w:r>
      <w:proofErr w:type="gramEnd"/>
    </w:p>
    <w:p w:rsidR="00DE0C74" w:rsidRPr="00DE0C74" w:rsidRDefault="00DE0C74" w:rsidP="00DE0C74">
      <w:pPr>
        <w:pStyle w:val="a5"/>
        <w:widowControl w:val="0"/>
        <w:tabs>
          <w:tab w:val="left" w:pos="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E0C74">
        <w:rPr>
          <w:rFonts w:ascii="Times New Roman" w:hAnsi="Times New Roman" w:cs="Times New Roman"/>
          <w:sz w:val="24"/>
          <w:szCs w:val="24"/>
          <w:lang w:val="en-US"/>
        </w:rPr>
        <w:t>main_menu</w:t>
      </w:r>
      <w:proofErr w:type="spellEnd"/>
      <w:r w:rsidRPr="00DE0C7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D2C2F" w:rsidRPr="00DE0C74" w:rsidRDefault="00D64B1C" w:rsidP="00D64B1C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6144">
        <w:rPr>
          <w:lang w:val="en-US"/>
        </w:rPr>
        <w:t xml:space="preserve"> </w:t>
      </w:r>
      <w:r w:rsidRPr="00DE0C74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D64B1C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DE0C7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64B1C">
        <w:rPr>
          <w:rFonts w:ascii="Times New Roman" w:hAnsi="Times New Roman" w:cs="Times New Roman"/>
          <w:b/>
          <w:sz w:val="28"/>
          <w:szCs w:val="28"/>
        </w:rPr>
        <w:t>выполнения</w:t>
      </w:r>
    </w:p>
    <w:p w:rsidR="00D64B1C" w:rsidRPr="00DE0C74" w:rsidRDefault="00DE0C74" w:rsidP="00D64B1C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E0C74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908096" behindDoc="0" locked="0" layoutInCell="1" allowOverlap="1">
            <wp:simplePos x="0" y="0"/>
            <wp:positionH relativeFrom="column">
              <wp:posOffset>2931795</wp:posOffset>
            </wp:positionH>
            <wp:positionV relativeFrom="paragraph">
              <wp:posOffset>347345</wp:posOffset>
            </wp:positionV>
            <wp:extent cx="2336165" cy="4912360"/>
            <wp:effectExtent l="0" t="0" r="6985" b="2540"/>
            <wp:wrapTopAndBottom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0C74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907072" behindDoc="0" locked="0" layoutInCell="1" allowOverlap="1" wp14:anchorId="4CE43863" wp14:editId="6A53FC7D">
            <wp:simplePos x="0" y="0"/>
            <wp:positionH relativeFrom="column">
              <wp:posOffset>-19050</wp:posOffset>
            </wp:positionH>
            <wp:positionV relativeFrom="paragraph">
              <wp:posOffset>347980</wp:posOffset>
            </wp:positionV>
            <wp:extent cx="2300605" cy="444754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1"/>
                    <a:stretch/>
                  </pic:blipFill>
                  <pic:spPr bwMode="auto">
                    <a:xfrm>
                      <a:off x="0" y="0"/>
                      <a:ext cx="2300605" cy="444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015681" w:rsidRPr="00DE0C74" w:rsidRDefault="00015681" w:rsidP="00DE0C74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E0C74" w:rsidRDefault="00DE0C74" w:rsidP="00DE0C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ограмма</w:t>
      </w:r>
    </w:p>
    <w:p w:rsidR="00DE0C74" w:rsidRDefault="00DE0C74" w:rsidP="00DE0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C74" w:rsidRDefault="00DE0C74" w:rsidP="00DE0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C74" w:rsidRDefault="00DE0C74" w:rsidP="00DE0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0C74" w:rsidRDefault="00DE0C74" w:rsidP="00DE0C7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5C70" w:rsidRPr="00DE0C74" w:rsidRDefault="006D2D10" w:rsidP="00DE0C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6D2D1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912192" behindDoc="0" locked="0" layoutInCell="1" allowOverlap="1" wp14:anchorId="1F6CD25D" wp14:editId="2CCEF8BA">
            <wp:simplePos x="0" y="0"/>
            <wp:positionH relativeFrom="column">
              <wp:posOffset>2728595</wp:posOffset>
            </wp:positionH>
            <wp:positionV relativeFrom="paragraph">
              <wp:posOffset>2727325</wp:posOffset>
            </wp:positionV>
            <wp:extent cx="2176145" cy="2580005"/>
            <wp:effectExtent l="0" t="0" r="0" b="0"/>
            <wp:wrapTopAndBottom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03870" w:rsidRPr="00303870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911168" behindDoc="0" locked="0" layoutInCell="1" allowOverlap="1" wp14:anchorId="5BA5D132" wp14:editId="0357503F">
            <wp:simplePos x="0" y="0"/>
            <wp:positionH relativeFrom="column">
              <wp:posOffset>2731770</wp:posOffset>
            </wp:positionH>
            <wp:positionV relativeFrom="paragraph">
              <wp:posOffset>208915</wp:posOffset>
            </wp:positionV>
            <wp:extent cx="2548890" cy="2385695"/>
            <wp:effectExtent l="0" t="0" r="3810" b="0"/>
            <wp:wrapTopAndBottom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C74" w:rsidRPr="00DE0C74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910144" behindDoc="1" locked="0" layoutInCell="1" allowOverlap="1" wp14:anchorId="47AE35A3" wp14:editId="014C8343">
            <wp:simplePos x="0" y="0"/>
            <wp:positionH relativeFrom="column">
              <wp:posOffset>-212725</wp:posOffset>
            </wp:positionH>
            <wp:positionV relativeFrom="paragraph">
              <wp:posOffset>4610735</wp:posOffset>
            </wp:positionV>
            <wp:extent cx="2502535" cy="3067685"/>
            <wp:effectExtent l="0" t="0" r="0" b="0"/>
            <wp:wrapTopAndBottom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C74" w:rsidRPr="00DE0C74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909120" behindDoc="0" locked="0" layoutInCell="1" allowOverlap="1" wp14:anchorId="6F545B08" wp14:editId="12353CDE">
            <wp:simplePos x="0" y="0"/>
            <wp:positionH relativeFrom="column">
              <wp:posOffset>-213360</wp:posOffset>
            </wp:positionH>
            <wp:positionV relativeFrom="paragraph">
              <wp:posOffset>-24130</wp:posOffset>
            </wp:positionV>
            <wp:extent cx="2502535" cy="4532630"/>
            <wp:effectExtent l="0" t="0" r="0" b="1270"/>
            <wp:wrapTopAndBottom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C70" w:rsidRPr="00DE0C7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B5C70" w:rsidRPr="00DE0C74" w:rsidRDefault="00CA2BDE" w:rsidP="004B5C70">
      <w:pPr>
        <w:widowControl w:val="0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17508" wp14:editId="01439CA9">
                <wp:simplePos x="0" y="0"/>
                <wp:positionH relativeFrom="column">
                  <wp:posOffset>1873494</wp:posOffset>
                </wp:positionH>
                <wp:positionV relativeFrom="paragraph">
                  <wp:posOffset>-193040</wp:posOffset>
                </wp:positionV>
                <wp:extent cx="1983105" cy="332740"/>
                <wp:effectExtent l="0" t="0" r="1714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70" w:rsidRPr="004B5C70" w:rsidRDefault="00CA2BDE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heapest_</w:t>
                            </w:r>
                            <w:proofErr w:type="gramStart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flight2(</w:t>
                            </w:r>
                            <w:proofErr w:type="spellStart"/>
                            <w:proofErr w:type="gramEnd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, C, 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7.5pt;margin-top:-15.2pt;width:156.15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">
                <v:textbox>
                  <w:txbxContent>
                    <w:p w:rsidR="004B5C70" w:rsidRPr="004B5C70" w:rsidRDefault="00CA2BDE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heapest_</w:t>
                      </w:r>
                      <w:proofErr w:type="gramStart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flight2(</w:t>
                      </w:r>
                      <w:proofErr w:type="spellStart"/>
                      <w:proofErr w:type="gramEnd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, C, D).</w:t>
                      </w:r>
                    </w:p>
                  </w:txbxContent>
                </v:textbox>
              </v:shape>
            </w:pict>
          </mc:Fallback>
        </mc:AlternateContent>
      </w:r>
      <w:r w:rsidR="004B5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B2130" wp14:editId="3BF4DA32">
                <wp:simplePos x="0" y="0"/>
                <wp:positionH relativeFrom="column">
                  <wp:posOffset>2877820</wp:posOffset>
                </wp:positionH>
                <wp:positionV relativeFrom="paragraph">
                  <wp:posOffset>142875</wp:posOffset>
                </wp:positionV>
                <wp:extent cx="0" cy="352425"/>
                <wp:effectExtent l="95250" t="0" r="952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26.6pt;margin-top:11.25pt;width:0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</w:p>
    <w:p w:rsidR="004B5C70" w:rsidRPr="00DE0C74" w:rsidRDefault="00CA2BDE" w:rsidP="004B5C7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D4BD4" wp14:editId="5EE2AA87">
                <wp:simplePos x="0" y="0"/>
                <wp:positionH relativeFrom="column">
                  <wp:posOffset>1873543</wp:posOffset>
                </wp:positionH>
                <wp:positionV relativeFrom="paragraph">
                  <wp:posOffset>88265</wp:posOffset>
                </wp:positionV>
                <wp:extent cx="1969135" cy="332740"/>
                <wp:effectExtent l="0" t="0" r="12065" b="1016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70" w:rsidRPr="004B5C70" w:rsidRDefault="00CA2BDE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onnection2</w:t>
                            </w:r>
                            <w:r w:rsidRPr="00CA2BD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X</w:t>
                            </w:r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, Y, </w:t>
                            </w:r>
                            <w:proofErr w:type="spellStart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ost</w:t>
                            </w:r>
                            <w:proofErr w:type="gramStart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,_</w:t>
                            </w:r>
                            <w:proofErr w:type="gramEnd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,_,D</w:t>
                            </w:r>
                            <w:proofErr w:type="spellEnd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7.5pt;margin-top:6.95pt;width:155.05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">
                <v:textbox>
                  <w:txbxContent>
                    <w:p w:rsidR="004B5C70" w:rsidRPr="004B5C70" w:rsidRDefault="00CA2BDE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onnection2</w:t>
                      </w:r>
                      <w:r w:rsidRPr="00CA2BD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X</w:t>
                      </w:r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 xml:space="preserve">, Y, </w:t>
                      </w:r>
                      <w:proofErr w:type="spellStart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ost</w:t>
                      </w:r>
                      <w:proofErr w:type="gramStart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,_</w:t>
                      </w:r>
                      <w:proofErr w:type="gramEnd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,_,D</w:t>
                      </w:r>
                      <w:proofErr w:type="spellEnd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B5C70" w:rsidRPr="00DE0C74" w:rsidRDefault="00CA2BDE" w:rsidP="004B5C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9958E5" wp14:editId="5DF449FE">
                <wp:simplePos x="0" y="0"/>
                <wp:positionH relativeFrom="column">
                  <wp:posOffset>2778125</wp:posOffset>
                </wp:positionH>
                <wp:positionV relativeFrom="paragraph">
                  <wp:posOffset>94615</wp:posOffset>
                </wp:positionV>
                <wp:extent cx="1076325" cy="1476375"/>
                <wp:effectExtent l="0" t="0" r="6667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47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18.75pt;margin-top:7.45pt;width:84.75pt;height:11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="004B5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8030C" wp14:editId="2C99B110">
                <wp:simplePos x="0" y="0"/>
                <wp:positionH relativeFrom="column">
                  <wp:posOffset>1280160</wp:posOffset>
                </wp:positionH>
                <wp:positionV relativeFrom="paragraph">
                  <wp:posOffset>95885</wp:posOffset>
                </wp:positionV>
                <wp:extent cx="1485900" cy="1476375"/>
                <wp:effectExtent l="38100" t="0" r="190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47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00.8pt;margin-top:7.55pt;width:117pt;height:116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</w:p>
    <w:p w:rsidR="004B5C70" w:rsidRPr="00DE0C74" w:rsidRDefault="00CA2BDE" w:rsidP="004B5C70">
      <w:pPr>
        <w:tabs>
          <w:tab w:val="left" w:pos="206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57D890" wp14:editId="401BD3DF">
                <wp:simplePos x="0" y="0"/>
                <wp:positionH relativeFrom="column">
                  <wp:posOffset>3920930</wp:posOffset>
                </wp:positionH>
                <wp:positionV relativeFrom="paragraph">
                  <wp:posOffset>217658</wp:posOffset>
                </wp:positionV>
                <wp:extent cx="1174653" cy="837028"/>
                <wp:effectExtent l="0" t="0" r="0" b="1270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653" cy="837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BDE" w:rsidRDefault="00CA2BDE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proofErr w:type="gram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proofErr w:type="spell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CA2BDE" w:rsidRDefault="00CA2BDE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proofErr w:type="gram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proofErr w:type="spell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CA2BDE" w:rsidRDefault="00CA2BDE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proofErr w:type="gram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proofErr w:type="spell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CA2BDE" w:rsidRDefault="00CA2BDE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proofErr w:type="gram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proofErr w:type="spell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CA2BDE" w:rsidRDefault="00CA2BDE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A2BDE" w:rsidRDefault="00CA2BDE" w:rsidP="004B5C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CA2BDE" w:rsidRDefault="00CA2BDE" w:rsidP="004B5C7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5" o:spid="_x0000_s1028" type="#_x0000_t202" style="position:absolute;margin-left:308.75pt;margin-top:17.15pt;width:92.5pt;height:6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" filled="f" stroked="f" strokeweight=".5pt">
                <v:textbox>
                  <w:txbxContent>
                    <w:p w:rsidR="00CA2BDE" w:rsidRDefault="00CA2BDE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proofErr w:type="gram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proofErr w:type="spellStart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</w:t>
                      </w:r>
                      <w:proofErr w:type="spell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CA2BDE" w:rsidRDefault="00CA2BDE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proofErr w:type="gram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proofErr w:type="spellStart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spell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CA2BDE" w:rsidRDefault="00CA2BDE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proofErr w:type="gram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proofErr w:type="spellStart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</w:t>
                      </w:r>
                      <w:proofErr w:type="spell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CA2BDE" w:rsidRDefault="00CA2BDE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proofErr w:type="gram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proofErr w:type="spellStart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spell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CA2BDE" w:rsidRDefault="00CA2BDE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CA2BDE" w:rsidRDefault="00CA2BDE" w:rsidP="004B5C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CA2BDE" w:rsidRDefault="00CA2BDE" w:rsidP="004B5C7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9BD766" wp14:editId="23A31F2D">
                <wp:simplePos x="0" y="0"/>
                <wp:positionH relativeFrom="column">
                  <wp:posOffset>368300</wp:posOffset>
                </wp:positionH>
                <wp:positionV relativeFrom="paragraph">
                  <wp:posOffset>210038</wp:posOffset>
                </wp:positionV>
                <wp:extent cx="1174653" cy="478302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653" cy="4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210" w:rsidRDefault="004B5C70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="006C0210"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0210"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proofErr w:type="gramEnd"/>
                            <w:r w:rsidR="006C0210"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="006C0210"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</w:t>
                            </w:r>
                            <w:r w:rsid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proofErr w:type="spellEnd"/>
                            <w:r w:rsidR="006C0210"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B5C70" w:rsidRDefault="004B5C70" w:rsidP="004B5C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4B5C70" w:rsidRDefault="004B5C70" w:rsidP="004B5C7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9" type="#_x0000_t202" style="position:absolute;margin-left:29pt;margin-top:16.55pt;width:92.5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" filled="f" stroked="f" strokeweight=".5pt">
                <v:textbox>
                  <w:txbxContent>
                    <w:p w:rsidR="006C0210" w:rsidRDefault="004B5C70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r w:rsidR="006C0210"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C0210"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proofErr w:type="gramEnd"/>
                      <w:r w:rsidR="006C0210"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proofErr w:type="spellStart"/>
                      <w:r w:rsidR="006C0210"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</w:t>
                      </w:r>
                      <w:r w:rsid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spellEnd"/>
                      <w:r w:rsidR="006C0210"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4B5C70" w:rsidRDefault="004B5C70" w:rsidP="004B5C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4B5C70" w:rsidRDefault="004B5C70" w:rsidP="004B5C7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C70" w:rsidRPr="00DE0C7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C0210" w:rsidRPr="00DE0C74" w:rsidRDefault="004B5C70" w:rsidP="00CA2BDE">
      <w:pPr>
        <w:tabs>
          <w:tab w:val="left" w:pos="2062"/>
          <w:tab w:val="center" w:pos="4677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E0C7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A2BDE" w:rsidRPr="00DE0C7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C0210" w:rsidRPr="00DE0C74" w:rsidRDefault="006C0210" w:rsidP="006C02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0210" w:rsidRPr="00DE0C74" w:rsidRDefault="007606FA" w:rsidP="006C02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FC0E3" wp14:editId="5FC79F80">
                <wp:simplePos x="0" y="0"/>
                <wp:positionH relativeFrom="column">
                  <wp:posOffset>-165735</wp:posOffset>
                </wp:positionH>
                <wp:positionV relativeFrom="paragraph">
                  <wp:posOffset>292198</wp:posOffset>
                </wp:positionV>
                <wp:extent cx="2796540" cy="274320"/>
                <wp:effectExtent l="0" t="0" r="22860" b="1143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70" w:rsidRPr="004B5C70" w:rsidRDefault="00CA2BDE" w:rsidP="006C0210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onnection2(</w:t>
                            </w:r>
                            <w:proofErr w:type="spellStart"/>
                            <w:proofErr w:type="gramEnd"/>
                            <w:r w:rsidR="007606FA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606FA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, Cost, Flight1, Flight2,D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3.05pt;margin-top:23pt;width:220.2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">
                <v:textbox>
                  <w:txbxContent>
                    <w:p w:rsidR="004B5C70" w:rsidRPr="004B5C70" w:rsidRDefault="00CA2BDE" w:rsidP="006C0210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onnection2(</w:t>
                      </w:r>
                      <w:proofErr w:type="spellStart"/>
                      <w:proofErr w:type="gramEnd"/>
                      <w:r w:rsidR="007606FA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7606FA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, Cost, Flight1, Flight2,D1)</w:t>
                      </w:r>
                    </w:p>
                  </w:txbxContent>
                </v:textbox>
              </v:shape>
            </w:pict>
          </mc:Fallback>
        </mc:AlternateContent>
      </w:r>
      <w:r w:rsidR="00CA2B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EE5F1" wp14:editId="70080C5D">
                <wp:simplePos x="0" y="0"/>
                <wp:positionH relativeFrom="column">
                  <wp:posOffset>3491327</wp:posOffset>
                </wp:positionH>
                <wp:positionV relativeFrom="paragraph">
                  <wp:posOffset>312078</wp:posOffset>
                </wp:positionV>
                <wp:extent cx="1174653" cy="478302"/>
                <wp:effectExtent l="0" t="0" r="0" b="0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653" cy="4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BDE" w:rsidRDefault="00CA2BDE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</w:p>
                          <w:p w:rsidR="00CA2BDE" w:rsidRDefault="00CA2BDE" w:rsidP="004B5C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CA2BDE" w:rsidRDefault="00CA2BDE" w:rsidP="004B5C7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6" o:spid="_x0000_s1031" type="#_x0000_t202" style="position:absolute;margin-left:274.9pt;margin-top:24.55pt;width:92.5pt;height:3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" filled="f" stroked="f" strokeweight=".5pt">
                <v:textbox>
                  <w:txbxContent>
                    <w:p w:rsidR="00CA2BDE" w:rsidRDefault="00CA2BDE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alse</w:t>
                      </w:r>
                    </w:p>
                    <w:p w:rsidR="00CA2BDE" w:rsidRDefault="00CA2BDE" w:rsidP="004B5C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CA2BDE" w:rsidRDefault="00CA2BDE" w:rsidP="004B5C7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210" w:rsidRPr="00DE0C74" w:rsidRDefault="007606FA" w:rsidP="006C02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344821" wp14:editId="69BFFB2B">
                <wp:simplePos x="0" y="0"/>
                <wp:positionH relativeFrom="column">
                  <wp:posOffset>1217295</wp:posOffset>
                </wp:positionH>
                <wp:positionV relativeFrom="paragraph">
                  <wp:posOffset>245745</wp:posOffset>
                </wp:positionV>
                <wp:extent cx="0" cy="352425"/>
                <wp:effectExtent l="95250" t="0" r="952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95.85pt;margin-top:19.35pt;width:0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:rsidR="006C0210" w:rsidRPr="00DE0C74" w:rsidRDefault="007606FA" w:rsidP="006C02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39104" wp14:editId="5AAF0B9C">
                <wp:simplePos x="0" y="0"/>
                <wp:positionH relativeFrom="column">
                  <wp:posOffset>-236220</wp:posOffset>
                </wp:positionH>
                <wp:positionV relativeFrom="paragraph">
                  <wp:posOffset>273685</wp:posOffset>
                </wp:positionV>
                <wp:extent cx="2911475" cy="332740"/>
                <wp:effectExtent l="0" t="0" r="22225" b="1016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210" w:rsidRPr="004B5C70" w:rsidRDefault="007606FA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1, X, Z, _, _, Departure1, Cost1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8.6pt;margin-top:21.55pt;width:229.25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">
                <v:textbox>
                  <w:txbxContent>
                    <w:p w:rsidR="006C0210" w:rsidRPr="004B5C70" w:rsidRDefault="007606FA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Flight1, X, Z, _, _, Departure1, Cost1),</w:t>
                      </w:r>
                    </w:p>
                  </w:txbxContent>
                </v:textbox>
              </v:shape>
            </w:pict>
          </mc:Fallback>
        </mc:AlternateContent>
      </w:r>
    </w:p>
    <w:p w:rsidR="006C0210" w:rsidRPr="00DE0C74" w:rsidRDefault="00D74D76" w:rsidP="006C02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5D529E" wp14:editId="7F371CEF">
                <wp:simplePos x="0" y="0"/>
                <wp:positionH relativeFrom="column">
                  <wp:posOffset>1217295</wp:posOffset>
                </wp:positionH>
                <wp:positionV relativeFrom="paragraph">
                  <wp:posOffset>303872</wp:posOffset>
                </wp:positionV>
                <wp:extent cx="0" cy="352425"/>
                <wp:effectExtent l="95250" t="0" r="95250" b="66675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6" o:spid="_x0000_s1026" type="#_x0000_t32" style="position:absolute;margin-left:95.85pt;margin-top:23.95pt;width:0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:rsidR="006C0210" w:rsidRPr="00DE0C74" w:rsidRDefault="00D74D76" w:rsidP="006C02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5DFD1B" wp14:editId="30C3A716">
                <wp:simplePos x="0" y="0"/>
                <wp:positionH relativeFrom="column">
                  <wp:posOffset>-166272</wp:posOffset>
                </wp:positionH>
                <wp:positionV relativeFrom="paragraph">
                  <wp:posOffset>78252</wp:posOffset>
                </wp:positionV>
                <wp:extent cx="1174653" cy="478302"/>
                <wp:effectExtent l="0" t="0" r="0" b="0"/>
                <wp:wrapNone/>
                <wp:docPr id="309" name="П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653" cy="4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76" w:rsidRDefault="00D74D76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gram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D74D76" w:rsidRDefault="00D74D76" w:rsidP="004B5C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D74D76" w:rsidRDefault="00D74D76" w:rsidP="004B5C7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9" o:spid="_x0000_s1033" type="#_x0000_t202" style="position:absolute;margin-left:-13.1pt;margin-top:6.15pt;width:92.5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" filled="f" stroked="f" strokeweight=".5pt">
                <v:textbox>
                  <w:txbxContent>
                    <w:p w:rsidR="00D74D76" w:rsidRDefault="00D74D76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gram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D74D76" w:rsidRDefault="00D74D76" w:rsidP="004B5C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D74D76" w:rsidRDefault="00D74D76" w:rsidP="004B5C7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210" w:rsidRPr="00DE0C74" w:rsidRDefault="00FD5A3B" w:rsidP="006C0210">
      <w:pPr>
        <w:tabs>
          <w:tab w:val="left" w:pos="195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EDCC43" wp14:editId="29C20354">
                <wp:simplePos x="0" y="0"/>
                <wp:positionH relativeFrom="column">
                  <wp:posOffset>3257550</wp:posOffset>
                </wp:positionH>
                <wp:positionV relativeFrom="paragraph">
                  <wp:posOffset>732790</wp:posOffset>
                </wp:positionV>
                <wp:extent cx="1174115" cy="541020"/>
                <wp:effectExtent l="0" t="0" r="0" b="0"/>
                <wp:wrapNone/>
                <wp:docPr id="331" name="Пол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3B" w:rsidRPr="00D74D76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1" o:spid="_x0000_s1034" type="#_x0000_t202" style="position:absolute;margin-left:256.5pt;margin-top:57.7pt;width:92.45pt;height:4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" filled="f" stroked="f" strokeweight=".5pt">
                <v:textbox>
                  <w:txbxContent>
                    <w:p w:rsidR="00FD5A3B" w:rsidRPr="00D74D76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0670F4" wp14:editId="79280665">
                <wp:simplePos x="0" y="0"/>
                <wp:positionH relativeFrom="column">
                  <wp:posOffset>2639695</wp:posOffset>
                </wp:positionH>
                <wp:positionV relativeFrom="paragraph">
                  <wp:posOffset>340360</wp:posOffset>
                </wp:positionV>
                <wp:extent cx="731520" cy="302260"/>
                <wp:effectExtent l="0" t="0" r="87630" b="7874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3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3" o:spid="_x0000_s1026" type="#_x0000_t32" style="position:absolute;margin-left:207.85pt;margin-top:26.8pt;width:57.6pt;height:2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8A5505" wp14:editId="48EC4BC0">
                <wp:simplePos x="0" y="0"/>
                <wp:positionH relativeFrom="column">
                  <wp:posOffset>2744470</wp:posOffset>
                </wp:positionH>
                <wp:positionV relativeFrom="paragraph">
                  <wp:posOffset>156210</wp:posOffset>
                </wp:positionV>
                <wp:extent cx="1174115" cy="541020"/>
                <wp:effectExtent l="0" t="0" r="0" b="0"/>
                <wp:wrapNone/>
                <wp:docPr id="330" name="Пол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3B" w:rsidRDefault="00FD5A3B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FD5A3B" w:rsidRPr="00D74D76" w:rsidRDefault="00FD5A3B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035" type="#_x0000_t202" style="position:absolute;margin-left:216.1pt;margin-top:12.3pt;width:92.45pt;height:4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" filled="f" stroked="f" strokeweight=".5pt">
                <v:textbox>
                  <w:txbxContent>
                    <w:p w:rsidR="00FD5A3B" w:rsidRDefault="00FD5A3B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FD5A3B" w:rsidRPr="00D74D76" w:rsidRDefault="00FD5A3B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D76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2E1AA" wp14:editId="5137F339">
                <wp:simplePos x="0" y="0"/>
                <wp:positionH relativeFrom="column">
                  <wp:posOffset>-280817</wp:posOffset>
                </wp:positionH>
                <wp:positionV relativeFrom="paragraph">
                  <wp:posOffset>10698</wp:posOffset>
                </wp:positionV>
                <wp:extent cx="2911475" cy="332740"/>
                <wp:effectExtent l="0" t="0" r="22225" b="10160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D76" w:rsidRPr="004B5C70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Flight1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, Z, _, _, Departure1, Cost1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2.1pt;margin-top:.85pt;width:229.25pt;height:2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">
                <v:textbox>
                  <w:txbxContent>
                    <w:p w:rsidR="00D74D76" w:rsidRPr="004B5C70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Flight1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, Z, _, _, Departure1, Cost1),</w:t>
                      </w:r>
                    </w:p>
                  </w:txbxContent>
                </v:textbox>
              </v:shape>
            </w:pict>
          </mc:Fallback>
        </mc:AlternateContent>
      </w:r>
      <w:r w:rsidR="006C0210" w:rsidRPr="00DE0C7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C0210" w:rsidRPr="00DE0C74" w:rsidRDefault="00D74D76" w:rsidP="006C02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7AC1F3" wp14:editId="026F64DE">
                <wp:simplePos x="0" y="0"/>
                <wp:positionH relativeFrom="column">
                  <wp:posOffset>1217295</wp:posOffset>
                </wp:positionH>
                <wp:positionV relativeFrom="paragraph">
                  <wp:posOffset>74881</wp:posOffset>
                </wp:positionV>
                <wp:extent cx="0" cy="352425"/>
                <wp:effectExtent l="95250" t="0" r="95250" b="6667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7" o:spid="_x0000_s1026" type="#_x0000_t32" style="position:absolute;margin-left:95.85pt;margin-top:5.9pt;width:0;height:2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7D471C" wp14:editId="0F1DA1F8">
                <wp:simplePos x="0" y="0"/>
                <wp:positionH relativeFrom="column">
                  <wp:posOffset>-165735</wp:posOffset>
                </wp:positionH>
                <wp:positionV relativeFrom="paragraph">
                  <wp:posOffset>88265</wp:posOffset>
                </wp:positionV>
                <wp:extent cx="1174115" cy="541020"/>
                <wp:effectExtent l="0" t="0" r="0" b="0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76" w:rsidRDefault="00D74D76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D74D76" w:rsidRPr="00D74D76" w:rsidRDefault="00D74D76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2" o:spid="_x0000_s1037" type="#_x0000_t202" style="position:absolute;margin-left:-13.05pt;margin-top:6.95pt;width:92.45pt;height:4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" filled="f" stroked="f" strokeweight=".5pt">
                <v:textbox>
                  <w:txbxContent>
                    <w:p w:rsidR="00D74D76" w:rsidRDefault="00D74D76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D74D76" w:rsidRPr="00D74D76" w:rsidRDefault="00D74D76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C0210" w:rsidRPr="00DE0C74" w:rsidRDefault="00D74D76" w:rsidP="006C02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DB5252" wp14:editId="3EF204F3">
                <wp:simplePos x="0" y="0"/>
                <wp:positionH relativeFrom="column">
                  <wp:posOffset>-278277</wp:posOffset>
                </wp:positionH>
                <wp:positionV relativeFrom="paragraph">
                  <wp:posOffset>104627</wp:posOffset>
                </wp:positionV>
                <wp:extent cx="2911475" cy="611945"/>
                <wp:effectExtent l="0" t="0" r="22225" b="17145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1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D76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Flight1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, Departure1, Cost1),</w:t>
                            </w:r>
                          </w:p>
                          <w:p w:rsidR="00D74D76" w:rsidRDefault="00D74D76" w:rsidP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Flight1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, Departure1, Cost1),</w:t>
                            </w:r>
                          </w:p>
                          <w:p w:rsidR="00D74D76" w:rsidRPr="004B5C70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1.9pt;margin-top:8.25pt;width:229.25pt;height:4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">
                <v:textbox>
                  <w:txbxContent>
                    <w:p w:rsidR="00D74D76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Flight1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, _, _, Departure1, Cost1),</w:t>
                      </w:r>
                    </w:p>
                    <w:p w:rsidR="00D74D76" w:rsidRDefault="00D74D76" w:rsidP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Flight1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, _, _, Departure1, Cost1),</w:t>
                      </w:r>
                    </w:p>
                    <w:p w:rsidR="00D74D76" w:rsidRPr="004B5C70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210" w:rsidRPr="00DE0C74" w:rsidRDefault="006C0210" w:rsidP="006C02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C0210" w:rsidRPr="00DE0C74" w:rsidRDefault="00D74D76" w:rsidP="006C02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B4BAF6" wp14:editId="617563A7">
                <wp:simplePos x="0" y="0"/>
                <wp:positionH relativeFrom="column">
                  <wp:posOffset>1217295</wp:posOffset>
                </wp:positionH>
                <wp:positionV relativeFrom="paragraph">
                  <wp:posOffset>74930</wp:posOffset>
                </wp:positionV>
                <wp:extent cx="0" cy="352425"/>
                <wp:effectExtent l="95250" t="0" r="95250" b="66675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8" o:spid="_x0000_s1026" type="#_x0000_t32" style="position:absolute;margin-left:95.85pt;margin-top:5.9pt;width:0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</w:p>
    <w:p w:rsidR="006C0210" w:rsidRPr="00DE0C74" w:rsidRDefault="00D74D76" w:rsidP="006C02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7CFA45" wp14:editId="289A2BE5">
                <wp:simplePos x="0" y="0"/>
                <wp:positionH relativeFrom="column">
                  <wp:posOffset>-224936</wp:posOffset>
                </wp:positionH>
                <wp:positionV relativeFrom="paragraph">
                  <wp:posOffset>132373</wp:posOffset>
                </wp:positionV>
                <wp:extent cx="2911475" cy="332740"/>
                <wp:effectExtent l="0" t="0" r="22225" b="1016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D76" w:rsidRPr="004B5C70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2</w:t>
                            </w:r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, Z,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Y</w:t>
                            </w:r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_, _, Departure1, Cost1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7.7pt;margin-top:10.4pt;width:229.25pt;height:2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">
                <v:textbox>
                  <w:txbxContent>
                    <w:p w:rsidR="00D74D76" w:rsidRPr="004B5C70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light2</w:t>
                      </w:r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, Z,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Y</w:t>
                      </w:r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 xml:space="preserve"> _, _, Departure1, Cost1),</w:t>
                      </w:r>
                    </w:p>
                  </w:txbxContent>
                </v:textbox>
              </v:shape>
            </w:pict>
          </mc:Fallback>
        </mc:AlternateContent>
      </w:r>
    </w:p>
    <w:p w:rsidR="006C0210" w:rsidRPr="00DE0C74" w:rsidRDefault="00D74D76" w:rsidP="006C02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92A936" wp14:editId="3E725F39">
                <wp:simplePos x="0" y="0"/>
                <wp:positionH relativeFrom="column">
                  <wp:posOffset>-123532</wp:posOffset>
                </wp:positionH>
                <wp:positionV relativeFrom="paragraph">
                  <wp:posOffset>150642</wp:posOffset>
                </wp:positionV>
                <wp:extent cx="1174653" cy="478302"/>
                <wp:effectExtent l="0" t="0" r="0" b="0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653" cy="4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76" w:rsidRDefault="00D74D76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gram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D74D76" w:rsidRDefault="00D74D76" w:rsidP="004B5C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D74D76" w:rsidRDefault="00D74D76" w:rsidP="004B5C7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0" o:spid="_x0000_s1040" type="#_x0000_t202" style="position:absolute;margin-left:-9.75pt;margin-top:11.85pt;width:92.5pt;height:3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" filled="f" stroked="f" strokeweight=".5pt">
                <v:textbox>
                  <w:txbxContent>
                    <w:p w:rsidR="00D74D76" w:rsidRDefault="00D74D76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gram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D74D76" w:rsidRDefault="00D74D76" w:rsidP="004B5C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D74D76" w:rsidRDefault="00D74D76" w:rsidP="004B5C7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BBE90B" wp14:editId="77E834F1">
                <wp:simplePos x="0" y="0"/>
                <wp:positionH relativeFrom="column">
                  <wp:posOffset>1224329</wp:posOffset>
                </wp:positionH>
                <wp:positionV relativeFrom="paragraph">
                  <wp:posOffset>140824</wp:posOffset>
                </wp:positionV>
                <wp:extent cx="0" cy="352425"/>
                <wp:effectExtent l="95250" t="0" r="95250" b="66675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9" o:spid="_x0000_s1026" type="#_x0000_t32" style="position:absolute;margin-left:96.4pt;margin-top:11.1pt;width:0;height:2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6C0210" w:rsidRPr="00DE0C74" w:rsidRDefault="00D74D76" w:rsidP="006C02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43FB9C" wp14:editId="25186577">
                <wp:simplePos x="0" y="0"/>
                <wp:positionH relativeFrom="column">
                  <wp:posOffset>-165735</wp:posOffset>
                </wp:positionH>
                <wp:positionV relativeFrom="paragraph">
                  <wp:posOffset>188155</wp:posOffset>
                </wp:positionV>
                <wp:extent cx="2911475" cy="358727"/>
                <wp:effectExtent l="0" t="0" r="22225" b="2286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D76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Flight1, Z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, Departure1, Cost1),</w:t>
                            </w:r>
                          </w:p>
                          <w:p w:rsidR="00D74D76" w:rsidRPr="004B5C70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3.05pt;margin-top:14.8pt;width:229.25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">
                <v:textbox>
                  <w:txbxContent>
                    <w:p w:rsidR="00D74D76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Flight1, Z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, _, _, Departure1, Cost1),</w:t>
                      </w:r>
                    </w:p>
                    <w:p w:rsidR="00D74D76" w:rsidRPr="004B5C70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210" w:rsidRPr="00DE0C74" w:rsidRDefault="00DA6144" w:rsidP="006C02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F95F3F" wp14:editId="00C7C5A3">
                <wp:simplePos x="0" y="0"/>
                <wp:positionH relativeFrom="column">
                  <wp:posOffset>1217246</wp:posOffset>
                </wp:positionH>
                <wp:positionV relativeFrom="paragraph">
                  <wp:posOffset>220296</wp:posOffset>
                </wp:positionV>
                <wp:extent cx="0" cy="352425"/>
                <wp:effectExtent l="95250" t="0" r="952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95.85pt;margin-top:17.35pt;width:0;height:27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 w:rsidR="00D74D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F5B837" wp14:editId="0FA8B9BA">
                <wp:simplePos x="0" y="0"/>
                <wp:positionH relativeFrom="column">
                  <wp:posOffset>-81329</wp:posOffset>
                </wp:positionH>
                <wp:positionV relativeFrom="paragraph">
                  <wp:posOffset>216046</wp:posOffset>
                </wp:positionV>
                <wp:extent cx="1174115" cy="541020"/>
                <wp:effectExtent l="0" t="0" r="0" b="0"/>
                <wp:wrapNone/>
                <wp:docPr id="325" name="Пол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76" w:rsidRDefault="00D74D76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D74D76" w:rsidRPr="00D74D76" w:rsidRDefault="00D74D76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5" o:spid="_x0000_s1042" type="#_x0000_t202" style="position:absolute;margin-left:-6.4pt;margin-top:17pt;width:92.45pt;height:4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" filled="f" stroked="f" strokeweight=".5pt">
                <v:textbox>
                  <w:txbxContent>
                    <w:p w:rsidR="00D74D76" w:rsidRDefault="00D74D76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D74D76" w:rsidRPr="00D74D76" w:rsidRDefault="00D74D76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C0210" w:rsidRPr="00DE0C74" w:rsidRDefault="00FD5A3B" w:rsidP="006C0210">
      <w:pPr>
        <w:tabs>
          <w:tab w:val="left" w:pos="164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E9C5D6" wp14:editId="615779D8">
                <wp:simplePos x="0" y="0"/>
                <wp:positionH relativeFrom="column">
                  <wp:posOffset>2744665</wp:posOffset>
                </wp:positionH>
                <wp:positionV relativeFrom="paragraph">
                  <wp:posOffset>-97839</wp:posOffset>
                </wp:positionV>
                <wp:extent cx="731520" cy="302260"/>
                <wp:effectExtent l="0" t="0" r="87630" b="7874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3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216.1pt;margin-top:-7.7pt;width:57.6pt;height:2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EA468E" wp14:editId="7DA1B5C9">
                <wp:simplePos x="0" y="0"/>
                <wp:positionH relativeFrom="column">
                  <wp:posOffset>2849440</wp:posOffset>
                </wp:positionH>
                <wp:positionV relativeFrom="paragraph">
                  <wp:posOffset>-281989</wp:posOffset>
                </wp:positionV>
                <wp:extent cx="1174115" cy="541020"/>
                <wp:effectExtent l="0" t="0" r="0" b="0"/>
                <wp:wrapNone/>
                <wp:docPr id="333" name="Пол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3B" w:rsidRDefault="00FD5A3B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FD5A3B" w:rsidRPr="00D74D76" w:rsidRDefault="00FD5A3B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43" type="#_x0000_t202" style="position:absolute;margin-left:224.35pt;margin-top:-22.2pt;width:92.45pt;height:4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" filled="f" stroked="f" strokeweight=".5pt">
                <v:textbox>
                  <w:txbxContent>
                    <w:p w:rsidR="00FD5A3B" w:rsidRDefault="00FD5A3B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FD5A3B" w:rsidRPr="00D74D76" w:rsidRDefault="00FD5A3B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C7D821" wp14:editId="70BB4A6B">
                <wp:simplePos x="0" y="0"/>
                <wp:positionH relativeFrom="column">
                  <wp:posOffset>3362520</wp:posOffset>
                </wp:positionH>
                <wp:positionV relativeFrom="paragraph">
                  <wp:posOffset>294591</wp:posOffset>
                </wp:positionV>
                <wp:extent cx="1174115" cy="541020"/>
                <wp:effectExtent l="0" t="0" r="0" b="0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3B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  <w:p w:rsidR="00FD5A3B" w:rsidRPr="00D74D76" w:rsidRDefault="00FD5A3B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4" o:spid="_x0000_s1044" type="#_x0000_t202" style="position:absolute;margin-left:264.75pt;margin-top:23.2pt;width:92.45pt;height:42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" filled="f" stroked="f" strokeweight=".5pt">
                <v:textbox>
                  <w:txbxContent>
                    <w:p w:rsidR="00FD5A3B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  <w:p w:rsidR="00FD5A3B" w:rsidRPr="00D74D76" w:rsidRDefault="00FD5A3B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D76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22E24E" wp14:editId="4150B8B5">
                <wp:simplePos x="0" y="0"/>
                <wp:positionH relativeFrom="column">
                  <wp:posOffset>-165735</wp:posOffset>
                </wp:positionH>
                <wp:positionV relativeFrom="paragraph">
                  <wp:posOffset>260985</wp:posOffset>
                </wp:positionV>
                <wp:extent cx="2911475" cy="358727"/>
                <wp:effectExtent l="0" t="0" r="22225" b="2286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D76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Flight1, Z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, Departure1, Cost1),</w:t>
                            </w:r>
                          </w:p>
                          <w:p w:rsidR="00D74D76" w:rsidRPr="004B5C70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3.05pt;margin-top:20.55pt;width:229.25pt;height:2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">
                <v:textbox>
                  <w:txbxContent>
                    <w:p w:rsidR="00D74D76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Flight1, Z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, _, _, Departure1, Cost1),</w:t>
                      </w:r>
                    </w:p>
                    <w:p w:rsidR="00D74D76" w:rsidRPr="004B5C70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210" w:rsidRPr="00DE0C7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C0210" w:rsidRPr="00DE0C74" w:rsidRDefault="00FD5A3B" w:rsidP="006C02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CAC095" wp14:editId="0D4B0340">
                <wp:simplePos x="0" y="0"/>
                <wp:positionH relativeFrom="column">
                  <wp:posOffset>1205865</wp:posOffset>
                </wp:positionH>
                <wp:positionV relativeFrom="paragraph">
                  <wp:posOffset>297864</wp:posOffset>
                </wp:positionV>
                <wp:extent cx="1041009" cy="991772"/>
                <wp:effectExtent l="0" t="0" r="64135" b="56515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009" cy="991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8" o:spid="_x0000_s1026" type="#_x0000_t32" style="position:absolute;margin-left:94.95pt;margin-top:23.45pt;width:81.95pt;height:78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="00D74D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8700A" wp14:editId="517EF58A">
                <wp:simplePos x="0" y="0"/>
                <wp:positionH relativeFrom="column">
                  <wp:posOffset>256296</wp:posOffset>
                </wp:positionH>
                <wp:positionV relativeFrom="paragraph">
                  <wp:posOffset>297864</wp:posOffset>
                </wp:positionV>
                <wp:extent cx="963637" cy="956603"/>
                <wp:effectExtent l="38100" t="0" r="27305" b="5334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637" cy="95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9" o:spid="_x0000_s1026" type="#_x0000_t32" style="position:absolute;margin-left:20.2pt;margin-top:23.45pt;width:75.9pt;height:75.3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</w:p>
    <w:p w:rsidR="006C0210" w:rsidRPr="00DE0C74" w:rsidRDefault="00DA6144" w:rsidP="006C02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9E9B08" wp14:editId="75AE4AF5">
                <wp:simplePos x="0" y="0"/>
                <wp:positionH relativeFrom="column">
                  <wp:posOffset>1873788</wp:posOffset>
                </wp:positionH>
                <wp:positionV relativeFrom="paragraph">
                  <wp:posOffset>218098</wp:posOffset>
                </wp:positionV>
                <wp:extent cx="1174115" cy="54102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44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6" type="#_x0000_t202" style="position:absolute;margin-left:147.55pt;margin-top:17.15pt;width:92.45pt;height:42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" filled="f" stroked="f" strokeweight=".5pt">
                <v:textbox>
                  <w:txbxContent>
                    <w:p w:rsidR="00DA6144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7E9D07" wp14:editId="265AF155">
                <wp:simplePos x="0" y="0"/>
                <wp:positionH relativeFrom="column">
                  <wp:posOffset>-693420</wp:posOffset>
                </wp:positionH>
                <wp:positionV relativeFrom="paragraph">
                  <wp:posOffset>260985</wp:posOffset>
                </wp:positionV>
                <wp:extent cx="1174115" cy="541020"/>
                <wp:effectExtent l="0" t="0" r="0" b="0"/>
                <wp:wrapNone/>
                <wp:docPr id="337" name="Пол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3B" w:rsidRDefault="00FD5A3B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FD5A3B" w:rsidRDefault="00FD5A3B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7" o:spid="_x0000_s1047" type="#_x0000_t202" style="position:absolute;margin-left:-54.6pt;margin-top:20.55pt;width:92.45pt;height:4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" filled="f" stroked="f" strokeweight=".5pt">
                <v:textbox>
                  <w:txbxContent>
                    <w:p w:rsidR="00FD5A3B" w:rsidRDefault="00FD5A3B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FD5A3B" w:rsidRDefault="00FD5A3B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A6144" w:rsidRPr="00DE0C74" w:rsidRDefault="00DA61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E910EA" wp14:editId="4D3A9BFA">
                <wp:simplePos x="0" y="0"/>
                <wp:positionH relativeFrom="column">
                  <wp:posOffset>2242820</wp:posOffset>
                </wp:positionH>
                <wp:positionV relativeFrom="paragraph">
                  <wp:posOffset>1017905</wp:posOffset>
                </wp:positionV>
                <wp:extent cx="0" cy="352425"/>
                <wp:effectExtent l="95250" t="0" r="95250" b="66675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5" o:spid="_x0000_s1026" type="#_x0000_t32" style="position:absolute;margin-left:176.6pt;margin-top:80.15pt;width:0;height:27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7E9DC9" wp14:editId="00780B4E">
                <wp:simplePos x="0" y="0"/>
                <wp:positionH relativeFrom="column">
                  <wp:posOffset>1761490</wp:posOffset>
                </wp:positionH>
                <wp:positionV relativeFrom="paragraph">
                  <wp:posOffset>658056</wp:posOffset>
                </wp:positionV>
                <wp:extent cx="1019907" cy="358727"/>
                <wp:effectExtent l="0" t="0" r="27940" b="2286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44" w:rsidRPr="004B5C70" w:rsidRDefault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day(</w:t>
                            </w:r>
                            <w:proofErr w:type="gramEnd"/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1, D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8.7pt;margin-top:51.8pt;width:80.3pt;height:2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">
                <v:textbox>
                  <w:txbxContent>
                    <w:p w:rsidR="00DA6144" w:rsidRPr="004B5C70" w:rsidRDefault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day(</w:t>
                      </w:r>
                      <w:proofErr w:type="gramEnd"/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Flight1, D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56564D" wp14:editId="43398CD5">
                <wp:simplePos x="0" y="0"/>
                <wp:positionH relativeFrom="column">
                  <wp:posOffset>-541459</wp:posOffset>
                </wp:positionH>
                <wp:positionV relativeFrom="paragraph">
                  <wp:posOffset>825744</wp:posOffset>
                </wp:positionV>
                <wp:extent cx="1174115" cy="54102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44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  <w:p w:rsidR="00DA6144" w:rsidRPr="00D74D76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49" type="#_x0000_t202" style="position:absolute;margin-left:-42.65pt;margin-top:65pt;width:92.45pt;height:4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" filled="f" stroked="f" strokeweight=".5pt">
                <v:textbox>
                  <w:txbxContent>
                    <w:p w:rsidR="00DA6144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  <w:p w:rsidR="00DA6144" w:rsidRPr="00D74D76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144" w:rsidRPr="00DE0C74" w:rsidRDefault="00DA6144" w:rsidP="00DA61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6144" w:rsidRPr="00DE0C74" w:rsidRDefault="00DA6144" w:rsidP="00DA61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6144" w:rsidRPr="00DE0C74" w:rsidRDefault="00DA6144" w:rsidP="00DA61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1DCA9F3" wp14:editId="597093FC">
                <wp:simplePos x="0" y="0"/>
                <wp:positionH relativeFrom="column">
                  <wp:posOffset>2597785</wp:posOffset>
                </wp:positionH>
                <wp:positionV relativeFrom="paragraph">
                  <wp:posOffset>45085</wp:posOffset>
                </wp:positionV>
                <wp:extent cx="1174115" cy="54102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44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light1 = fligh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50" type="#_x0000_t202" style="position:absolute;margin-left:204.55pt;margin-top:3.55pt;width:92.45pt;height:42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" filled="f" stroked="f" strokeweight=".5pt">
                <v:textbox>
                  <w:txbxContent>
                    <w:p w:rsidR="00DA6144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light1 = flight1</w:t>
                      </w:r>
                    </w:p>
                  </w:txbxContent>
                </v:textbox>
              </v:shape>
            </w:pict>
          </mc:Fallback>
        </mc:AlternateContent>
      </w:r>
    </w:p>
    <w:p w:rsidR="00DA6144" w:rsidRPr="00DE0C74" w:rsidRDefault="00DA61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0C7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22E74" w:rsidRPr="00DE0C74" w:rsidRDefault="00B22E74" w:rsidP="00DA614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EA1A0A" wp14:editId="05F5D644">
                <wp:simplePos x="0" y="0"/>
                <wp:positionH relativeFrom="column">
                  <wp:posOffset>3420452</wp:posOffset>
                </wp:positionH>
                <wp:positionV relativeFrom="paragraph">
                  <wp:posOffset>8739700</wp:posOffset>
                </wp:positionV>
                <wp:extent cx="1174115" cy="640080"/>
                <wp:effectExtent l="0" t="0" r="0" b="7620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 = 1500</w:t>
                            </w:r>
                          </w:p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 = 3000</w:t>
                            </w:r>
                          </w:p>
                          <w:p w:rsidR="00B22E74" w:rsidRDefault="00B22E7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B22E74" w:rsidRDefault="00B22E7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1" o:spid="_x0000_s1051" type="#_x0000_t202" style="position:absolute;left:0;text-align:left;margin-left:269.35pt;margin-top:688.15pt;width:92.45pt;height:50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" filled="f" stroked="f" strokeweight=".5pt">
                <v:textbox>
                  <w:txbxContent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 = 1500</w:t>
                      </w:r>
                    </w:p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 = 3000</w:t>
                      </w:r>
                    </w:p>
                    <w:p w:rsidR="00B22E74" w:rsidRDefault="00B22E7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B22E74" w:rsidRDefault="00B22E7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329A002" wp14:editId="2EEC3422">
                <wp:simplePos x="0" y="0"/>
                <wp:positionH relativeFrom="column">
                  <wp:posOffset>3344105</wp:posOffset>
                </wp:positionH>
                <wp:positionV relativeFrom="paragraph">
                  <wp:posOffset>8738724</wp:posOffset>
                </wp:positionV>
                <wp:extent cx="0" cy="352425"/>
                <wp:effectExtent l="95250" t="0" r="95250" b="66675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4" o:spid="_x0000_s1026" type="#_x0000_t32" style="position:absolute;margin-left:263.3pt;margin-top:688.1pt;width:0;height:27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 w:rsidR="00E95A3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698DA2A" wp14:editId="20F6409F">
                <wp:simplePos x="0" y="0"/>
                <wp:positionH relativeFrom="column">
                  <wp:posOffset>2155433</wp:posOffset>
                </wp:positionH>
                <wp:positionV relativeFrom="paragraph">
                  <wp:posOffset>8163658</wp:posOffset>
                </wp:positionV>
                <wp:extent cx="2440745" cy="576775"/>
                <wp:effectExtent l="0" t="0" r="17145" b="1397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745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A34" w:rsidRDefault="00E95A3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 w:rsidR="00B22E74"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2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, _, Cost)</w:t>
                            </w:r>
                          </w:p>
                          <w:p w:rsidR="00B22E74" w:rsidRDefault="00B22E74" w:rsidP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flight5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, _, Cost)</w:t>
                            </w:r>
                          </w:p>
                          <w:p w:rsidR="00B22E74" w:rsidRPr="004B5C70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69.7pt;margin-top:642.8pt;width:192.2pt;height:45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">
                <v:textbox>
                  <w:txbxContent>
                    <w:p w:rsidR="00E95A34" w:rsidRDefault="00E95A3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 w:rsidR="00B22E74">
                        <w:rPr>
                          <w:sz w:val="18"/>
                          <w:szCs w:val="20"/>
                          <w:lang w:val="en-US"/>
                        </w:rPr>
                        <w:t>flight2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, _, _, _, Cost)</w:t>
                      </w:r>
                    </w:p>
                    <w:p w:rsidR="00B22E74" w:rsidRDefault="00B22E74" w:rsidP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flight5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, _, _, _, Cost)</w:t>
                      </w:r>
                    </w:p>
                    <w:p w:rsidR="00B22E74" w:rsidRPr="004B5C70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A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19D28E" wp14:editId="53AF4D4E">
                <wp:simplePos x="0" y="0"/>
                <wp:positionH relativeFrom="column">
                  <wp:posOffset>3110865</wp:posOffset>
                </wp:positionH>
                <wp:positionV relativeFrom="paragraph">
                  <wp:posOffset>7522845</wp:posOffset>
                </wp:positionV>
                <wp:extent cx="1174115" cy="640080"/>
                <wp:effectExtent l="0" t="0" r="0" b="762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flight2</w:t>
                            </w:r>
                          </w:p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light5</w:t>
                            </w:r>
                          </w:p>
                          <w:p w:rsidR="00E95A34" w:rsidRDefault="00E95A3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E95A34" w:rsidRDefault="00E95A3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3" o:spid="_x0000_s1053" type="#_x0000_t202" style="position:absolute;left:0;text-align:left;margin-left:244.95pt;margin-top:592.35pt;width:92.45pt;height:50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" filled="f" stroked="f" strokeweight=".5pt">
                <v:textbox>
                  <w:txbxContent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flight2</w:t>
                      </w:r>
                    </w:p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light5</w:t>
                      </w:r>
                    </w:p>
                    <w:p w:rsidR="00E95A34" w:rsidRDefault="00E95A3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E95A34" w:rsidRDefault="00E95A3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357A43" wp14:editId="29A01669">
                <wp:simplePos x="0" y="0"/>
                <wp:positionH relativeFrom="column">
                  <wp:posOffset>2302657</wp:posOffset>
                </wp:positionH>
                <wp:positionV relativeFrom="paragraph">
                  <wp:posOffset>7291461</wp:posOffset>
                </wp:positionV>
                <wp:extent cx="710858" cy="872197"/>
                <wp:effectExtent l="0" t="0" r="70485" b="61595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58" cy="872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1" o:spid="_x0000_s1026" type="#_x0000_t32" style="position:absolute;margin-left:181.3pt;margin-top:574.15pt;width:55.95pt;height:68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" strokecolor="black [3200]" strokeweight=".5pt">
                <v:stroke endarrow="open" joinstyle="miter"/>
              </v:shape>
            </w:pict>
          </mc:Fallback>
        </mc:AlternateContent>
      </w:r>
      <w:r w:rsidR="00E95A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D888B37" wp14:editId="7A51AB59">
                <wp:simplePos x="0" y="0"/>
                <wp:positionH relativeFrom="column">
                  <wp:posOffset>291123</wp:posOffset>
                </wp:positionH>
                <wp:positionV relativeFrom="paragraph">
                  <wp:posOffset>8290218</wp:posOffset>
                </wp:positionV>
                <wp:extent cx="1174115" cy="640080"/>
                <wp:effectExtent l="0" t="0" r="0" b="7620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  <w:p w:rsidR="00E95A34" w:rsidRDefault="00E95A3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E95A34" w:rsidRDefault="00E95A3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2" o:spid="_x0000_s1054" type="#_x0000_t202" style="position:absolute;left:0;text-align:left;margin-left:22.9pt;margin-top:652.75pt;width:92.45pt;height:50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" filled="f" stroked="f" strokeweight=".5pt">
                <v:textbox>
                  <w:txbxContent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  <w:p w:rsidR="00E95A34" w:rsidRDefault="00E95A3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E95A34" w:rsidRDefault="00E95A3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A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27649A" wp14:editId="444B37BE">
                <wp:simplePos x="0" y="0"/>
                <wp:positionH relativeFrom="column">
                  <wp:posOffset>157822</wp:posOffset>
                </wp:positionH>
                <wp:positionV relativeFrom="paragraph">
                  <wp:posOffset>7333664</wp:posOffset>
                </wp:positionV>
                <wp:extent cx="1174115" cy="640080"/>
                <wp:effectExtent l="0" t="0" r="0" b="7620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flight1</w:t>
                            </w:r>
                          </w:p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light3</w:t>
                            </w:r>
                          </w:p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light4</w:t>
                            </w:r>
                          </w:p>
                          <w:p w:rsidR="00E95A34" w:rsidRDefault="00E95A3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E95A34" w:rsidRDefault="00E95A3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1" o:spid="_x0000_s1055" type="#_x0000_t202" style="position:absolute;left:0;text-align:left;margin-left:12.45pt;margin-top:577.45pt;width:92.45pt;height:50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" filled="f" stroked="f" strokeweight=".5pt">
                <v:textbox>
                  <w:txbxContent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flight1</w:t>
                      </w:r>
                    </w:p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light3</w:t>
                      </w:r>
                    </w:p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light4</w:t>
                      </w:r>
                    </w:p>
                    <w:p w:rsidR="00E95A34" w:rsidRDefault="00E95A3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E95A34" w:rsidRDefault="00E95A3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A65F06" wp14:editId="4D982B57">
                <wp:simplePos x="0" y="0"/>
                <wp:positionH relativeFrom="column">
                  <wp:posOffset>1064895</wp:posOffset>
                </wp:positionH>
                <wp:positionV relativeFrom="paragraph">
                  <wp:posOffset>7291070</wp:posOffset>
                </wp:positionV>
                <wp:extent cx="1237615" cy="935355"/>
                <wp:effectExtent l="38100" t="0" r="19685" b="5524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615" cy="935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83.85pt;margin-top:574.1pt;width:97.45pt;height:73.6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" strokecolor="black [3200]" strokeweight=".5pt">
                <v:stroke endarrow="open" joinstyle="miter"/>
              </v:shape>
            </w:pict>
          </mc:Fallback>
        </mc:AlternateContent>
      </w:r>
      <w:r w:rsidR="00E95A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C3915A" wp14:editId="26AC275A">
                <wp:simplePos x="0" y="0"/>
                <wp:positionH relativeFrom="column">
                  <wp:posOffset>3227705</wp:posOffset>
                </wp:positionH>
                <wp:positionV relativeFrom="paragraph">
                  <wp:posOffset>6637020</wp:posOffset>
                </wp:positionV>
                <wp:extent cx="1174115" cy="541020"/>
                <wp:effectExtent l="0" t="0" r="0" b="0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3" o:spid="_x0000_s1056" type="#_x0000_t202" style="position:absolute;left:0;text-align:left;margin-left:254.15pt;margin-top:522.6pt;width:92.45pt;height:42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" filled="f" stroked="f" strokeweight=".5pt">
                <v:textbox>
                  <w:txbxContent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95A3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6E72A0" wp14:editId="6930302D">
                <wp:simplePos x="0" y="0"/>
                <wp:positionH relativeFrom="column">
                  <wp:posOffset>1246554</wp:posOffset>
                </wp:positionH>
                <wp:positionV relativeFrom="paragraph">
                  <wp:posOffset>6889750</wp:posOffset>
                </wp:positionV>
                <wp:extent cx="1948180" cy="358140"/>
                <wp:effectExtent l="0" t="0" r="13970" b="2286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A34" w:rsidRPr="004B5C70" w:rsidRDefault="00E95A3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, _, Co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98.15pt;margin-top:542.5pt;width:153.4pt;height:2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">
                <v:textbox>
                  <w:txbxContent>
                    <w:p w:rsidR="00E95A34" w:rsidRPr="004B5C70" w:rsidRDefault="00E95A3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spellStart"/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l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, _, _, _, Cost)</w:t>
                      </w:r>
                    </w:p>
                  </w:txbxContent>
                </v:textbox>
              </v:shape>
            </w:pict>
          </mc:Fallback>
        </mc:AlternateContent>
      </w:r>
      <w:r w:rsidR="00E95A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B51632" wp14:editId="562172ED">
                <wp:simplePos x="0" y="0"/>
                <wp:positionH relativeFrom="column">
                  <wp:posOffset>2475230</wp:posOffset>
                </wp:positionH>
                <wp:positionV relativeFrom="paragraph">
                  <wp:posOffset>6609715</wp:posOffset>
                </wp:positionV>
                <wp:extent cx="1174115" cy="478155"/>
                <wp:effectExtent l="0" t="0" r="0" b="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gram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E95A34" w:rsidRDefault="00E95A3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E95A34" w:rsidRDefault="00E95A3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4" o:spid="_x0000_s1058" type="#_x0000_t202" style="position:absolute;left:0;text-align:left;margin-left:194.9pt;margin-top:520.45pt;width:92.45pt;height:37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" filled="f" stroked="f" strokeweight=".5pt">
                <v:textbox>
                  <w:txbxContent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gram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E95A34" w:rsidRDefault="00E95A3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E95A34" w:rsidRDefault="00E95A3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C42C430" wp14:editId="086D5A54">
                <wp:simplePos x="0" y="0"/>
                <wp:positionH relativeFrom="column">
                  <wp:posOffset>2218690</wp:posOffset>
                </wp:positionH>
                <wp:positionV relativeFrom="paragraph">
                  <wp:posOffset>6537325</wp:posOffset>
                </wp:positionV>
                <wp:extent cx="0" cy="352425"/>
                <wp:effectExtent l="95250" t="0" r="95250" b="6667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8" o:spid="_x0000_s1026" type="#_x0000_t32" style="position:absolute;margin-left:174.7pt;margin-top:514.75pt;width:0;height:27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E95A3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62F09C7" wp14:editId="3596F926">
                <wp:simplePos x="0" y="0"/>
                <wp:positionH relativeFrom="column">
                  <wp:posOffset>1239520</wp:posOffset>
                </wp:positionH>
                <wp:positionV relativeFrom="paragraph">
                  <wp:posOffset>6171565</wp:posOffset>
                </wp:positionV>
                <wp:extent cx="1948180" cy="358140"/>
                <wp:effectExtent l="0" t="0" r="13970" b="2286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A34" w:rsidRPr="004B5C70" w:rsidRDefault="00E95A3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, Z</w:t>
                            </w:r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, Y, _, _, _, Co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97.6pt;margin-top:485.95pt;width:153.4pt;height:28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">
                <v:textbox>
                  <w:txbxContent>
                    <w:p w:rsidR="00E95A34" w:rsidRPr="004B5C70" w:rsidRDefault="00E95A3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spellStart"/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l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, Z</w:t>
                      </w:r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, Y, _, _, _, Cost)</w:t>
                      </w:r>
                    </w:p>
                  </w:txbxContent>
                </v:textbox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BE1092F" wp14:editId="032A3CE0">
                <wp:simplePos x="0" y="0"/>
                <wp:positionH relativeFrom="column">
                  <wp:posOffset>2233246</wp:posOffset>
                </wp:positionH>
                <wp:positionV relativeFrom="paragraph">
                  <wp:posOffset>5109894</wp:posOffset>
                </wp:positionV>
                <wp:extent cx="0" cy="352425"/>
                <wp:effectExtent l="95250" t="0" r="95250" b="66675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5" o:spid="_x0000_s1026" type="#_x0000_t32" style="position:absolute;margin-left:175.85pt;margin-top:402.35pt;width:0;height:27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6E06F7" wp14:editId="460DDDF1">
                <wp:simplePos x="0" y="0"/>
                <wp:positionH relativeFrom="column">
                  <wp:posOffset>2240280</wp:posOffset>
                </wp:positionH>
                <wp:positionV relativeFrom="paragraph">
                  <wp:posOffset>5821045</wp:posOffset>
                </wp:positionV>
                <wp:extent cx="0" cy="352425"/>
                <wp:effectExtent l="95250" t="0" r="95250" b="6667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1" o:spid="_x0000_s1026" type="#_x0000_t32" style="position:absolute;margin-left:176.4pt;margin-top:458.35pt;width:0;height:27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 w:rsidR="00E95A3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083779" wp14:editId="5F44CF62">
                <wp:simplePos x="0" y="0"/>
                <wp:positionH relativeFrom="column">
                  <wp:posOffset>1541535</wp:posOffset>
                </wp:positionH>
                <wp:positionV relativeFrom="paragraph">
                  <wp:posOffset>5464810</wp:posOffset>
                </wp:positionV>
                <wp:extent cx="1470074" cy="358727"/>
                <wp:effectExtent l="0" t="0" r="15875" b="2286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74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A34" w:rsidRPr="004B5C70" w:rsidRDefault="00E95A3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connection(</w:t>
                            </w:r>
                            <w:proofErr w:type="gram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Z, Y, Cost2, 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21.4pt;margin-top:430.3pt;width:115.75pt;height:2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">
                <v:textbox>
                  <w:txbxContent>
                    <w:p w:rsidR="00E95A34" w:rsidRPr="004B5C70" w:rsidRDefault="00E95A3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connection(</w:t>
                      </w:r>
                      <w:proofErr w:type="gram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Z, Y, Cost2, _)</w:t>
                      </w:r>
                    </w:p>
                  </w:txbxContent>
                </v:textbox>
              </v:shape>
            </w:pict>
          </mc:Fallback>
        </mc:AlternateContent>
      </w:r>
      <w:r w:rsidR="00E95A3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D4C5CE" wp14:editId="16B55C8F">
                <wp:simplePos x="0" y="0"/>
                <wp:positionH relativeFrom="column">
                  <wp:posOffset>1741170</wp:posOffset>
                </wp:positionH>
                <wp:positionV relativeFrom="paragraph">
                  <wp:posOffset>4750874</wp:posOffset>
                </wp:positionV>
                <wp:extent cx="1019907" cy="358727"/>
                <wp:effectExtent l="0" t="0" r="27940" b="2286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A34" w:rsidRPr="004B5C70" w:rsidRDefault="00E95A3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2-2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37.1pt;margin-top:374.1pt;width:80.3pt;height:2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">
                <v:textbox>
                  <w:txbxContent>
                    <w:p w:rsidR="00E95A34" w:rsidRPr="004B5C70" w:rsidRDefault="00E95A3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>2-2=0</w:t>
                      </w:r>
                    </w:p>
                  </w:txbxContent>
                </v:textbox>
              </v:shape>
            </w:pict>
          </mc:Fallback>
        </mc:AlternateContent>
      </w:r>
      <w:r w:rsidR="00E95A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ACA301" wp14:editId="67F63B06">
                <wp:simplePos x="0" y="0"/>
                <wp:positionH relativeFrom="column">
                  <wp:posOffset>1240448</wp:posOffset>
                </wp:positionH>
                <wp:positionV relativeFrom="paragraph">
                  <wp:posOffset>4407584</wp:posOffset>
                </wp:positionV>
                <wp:extent cx="1174115" cy="54102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44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1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62" type="#_x0000_t202" style="position:absolute;left:0;text-align:left;margin-left:97.65pt;margin-top:347.05pt;width:92.45pt;height:4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" filled="f" stroked="f" strokeweight=".5pt">
                <v:textbox>
                  <w:txbxContent>
                    <w:p w:rsidR="00DA6144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1 = 2</w:t>
                      </w:r>
                    </w:p>
                  </w:txbxContent>
                </v:textbox>
              </v:shape>
            </w:pict>
          </mc:Fallback>
        </mc:AlternateContent>
      </w:r>
      <w:r w:rsidR="00E95A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4330F7" wp14:editId="68BA6120">
                <wp:simplePos x="0" y="0"/>
                <wp:positionH relativeFrom="column">
                  <wp:posOffset>1240790</wp:posOffset>
                </wp:positionH>
                <wp:positionV relativeFrom="paragraph">
                  <wp:posOffset>4570534</wp:posOffset>
                </wp:positionV>
                <wp:extent cx="1174115" cy="541020"/>
                <wp:effectExtent l="0" t="0" r="0" b="0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34" w:rsidRDefault="00E95A3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2 = 2</w:t>
                            </w:r>
                          </w:p>
                          <w:p w:rsidR="00E95A34" w:rsidRDefault="00E95A3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63" type="#_x0000_t202" style="position:absolute;left:0;text-align:left;margin-left:97.7pt;margin-top:359.9pt;width:92.45pt;height:42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" filled="f" stroked="f" strokeweight=".5pt">
                <v:textbox>
                  <w:txbxContent>
                    <w:p w:rsidR="00E95A34" w:rsidRDefault="00E95A3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2 = 2</w:t>
                      </w:r>
                    </w:p>
                    <w:p w:rsidR="00E95A34" w:rsidRDefault="00E95A3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2CE9F5" wp14:editId="431833F8">
                <wp:simplePos x="0" y="0"/>
                <wp:positionH relativeFrom="column">
                  <wp:posOffset>2241403</wp:posOffset>
                </wp:positionH>
                <wp:positionV relativeFrom="paragraph">
                  <wp:posOffset>4409978</wp:posOffset>
                </wp:positionV>
                <wp:extent cx="0" cy="352425"/>
                <wp:effectExtent l="95250" t="0" r="952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76.5pt;margin-top:347.25pt;width:0;height:27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E95A3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8E9460" wp14:editId="02DEF434">
                <wp:simplePos x="0" y="0"/>
                <wp:positionH relativeFrom="column">
                  <wp:posOffset>1741170</wp:posOffset>
                </wp:positionH>
                <wp:positionV relativeFrom="paragraph">
                  <wp:posOffset>4048027</wp:posOffset>
                </wp:positionV>
                <wp:extent cx="1019907" cy="358727"/>
                <wp:effectExtent l="0" t="0" r="27940" b="2286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A34" w:rsidRPr="004B5C70" w:rsidRDefault="00E95A3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D1-D2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37.1pt;margin-top:318.75pt;width:80.3pt;height:28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">
                <v:textbox>
                  <w:txbxContent>
                    <w:p w:rsidR="00E95A34" w:rsidRPr="004B5C70" w:rsidRDefault="00E95A3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>D1-D2=0</w:t>
                      </w:r>
                    </w:p>
                  </w:txbxContent>
                </v:textbox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4B33C0" wp14:editId="660D23D1">
                <wp:simplePos x="0" y="0"/>
                <wp:positionH relativeFrom="column">
                  <wp:posOffset>2233832</wp:posOffset>
                </wp:positionH>
                <wp:positionV relativeFrom="paragraph">
                  <wp:posOffset>2989141</wp:posOffset>
                </wp:positionV>
                <wp:extent cx="0" cy="352425"/>
                <wp:effectExtent l="95250" t="0" r="952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75.9pt;margin-top:235.35pt;width:0;height:27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eJ9w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23FC51" wp14:editId="7C937EC5">
                <wp:simplePos x="0" y="0"/>
                <wp:positionH relativeFrom="column">
                  <wp:posOffset>2262505</wp:posOffset>
                </wp:positionH>
                <wp:positionV relativeFrom="paragraph">
                  <wp:posOffset>3700145</wp:posOffset>
                </wp:positionV>
                <wp:extent cx="0" cy="352425"/>
                <wp:effectExtent l="95250" t="0" r="952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78.15pt;margin-top:291.35pt;width:0;height:27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="00DA614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73597B" wp14:editId="013C9E93">
                <wp:simplePos x="0" y="0"/>
                <wp:positionH relativeFrom="column">
                  <wp:posOffset>1741316</wp:posOffset>
                </wp:positionH>
                <wp:positionV relativeFrom="paragraph">
                  <wp:posOffset>3343959</wp:posOffset>
                </wp:positionV>
                <wp:extent cx="1019907" cy="358727"/>
                <wp:effectExtent l="0" t="0" r="27940" b="2286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44" w:rsidRPr="004B5C70" w:rsidRDefault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day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light2,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2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37.1pt;margin-top:263.3pt;width:80.3pt;height:2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">
                <v:textbox>
                  <w:txbxContent>
                    <w:p w:rsidR="00DA6144" w:rsidRPr="004B5C70" w:rsidRDefault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day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light2,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2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61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9C2D8B" wp14:editId="3B8BF38E">
                <wp:simplePos x="0" y="0"/>
                <wp:positionH relativeFrom="column">
                  <wp:posOffset>1240790</wp:posOffset>
                </wp:positionH>
                <wp:positionV relativeFrom="paragraph">
                  <wp:posOffset>3044385</wp:posOffset>
                </wp:positionV>
                <wp:extent cx="1174115" cy="54102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44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2 = 2</w:t>
                            </w:r>
                          </w:p>
                          <w:p w:rsidR="00DA6144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66" type="#_x0000_t202" style="position:absolute;left:0;text-align:left;margin-left:97.7pt;margin-top:239.7pt;width:92.45pt;height:42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" filled="f" stroked="f" strokeweight=".5pt">
                <v:textbox>
                  <w:txbxContent>
                    <w:p w:rsidR="00DA6144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2 = 2</w:t>
                      </w:r>
                    </w:p>
                    <w:p w:rsidR="00DA6144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14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0B6D90" wp14:editId="6876D672">
                <wp:simplePos x="0" y="0"/>
                <wp:positionH relativeFrom="column">
                  <wp:posOffset>1720703</wp:posOffset>
                </wp:positionH>
                <wp:positionV relativeFrom="paragraph">
                  <wp:posOffset>2626507</wp:posOffset>
                </wp:positionV>
                <wp:extent cx="1019907" cy="358727"/>
                <wp:effectExtent l="0" t="0" r="27940" b="2286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44" w:rsidRPr="004B5C70" w:rsidRDefault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day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light2, D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35.5pt;margin-top:206.8pt;width:80.3pt;height:2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">
                <v:textbox>
                  <w:txbxContent>
                    <w:p w:rsidR="00DA6144" w:rsidRPr="004B5C70" w:rsidRDefault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day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light2, D2)</w:t>
                      </w:r>
                    </w:p>
                  </w:txbxContent>
                </v:textbox>
              </v:shape>
            </w:pict>
          </mc:Fallback>
        </mc:AlternateContent>
      </w:r>
      <w:r w:rsidR="00DA6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0DC8E8" wp14:editId="55E12F91">
                <wp:simplePos x="0" y="0"/>
                <wp:positionH relativeFrom="column">
                  <wp:posOffset>2242185</wp:posOffset>
                </wp:positionH>
                <wp:positionV relativeFrom="paragraph">
                  <wp:posOffset>2253518</wp:posOffset>
                </wp:positionV>
                <wp:extent cx="0" cy="352425"/>
                <wp:effectExtent l="95250" t="0" r="952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76.55pt;margin-top:177.45pt;width:0;height:27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="00DA61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EAABDC" wp14:editId="57CFFD1F">
                <wp:simplePos x="0" y="0"/>
                <wp:positionH relativeFrom="column">
                  <wp:posOffset>2373630</wp:posOffset>
                </wp:positionH>
                <wp:positionV relativeFrom="paragraph">
                  <wp:posOffset>2327275</wp:posOffset>
                </wp:positionV>
                <wp:extent cx="1174115" cy="541020"/>
                <wp:effectExtent l="0" t="0" r="0" b="0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3B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light2 = fligh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68" type="#_x0000_t202" style="position:absolute;left:0;text-align:left;margin-left:186.9pt;margin-top:183.25pt;width:92.45pt;height:4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" filled="f" stroked="f" strokeweight=".5pt">
                <v:textbox>
                  <w:txbxContent>
                    <w:p w:rsidR="00FD5A3B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light2 = flight2</w:t>
                      </w:r>
                    </w:p>
                  </w:txbxContent>
                </v:textbox>
              </v:shape>
            </w:pict>
          </mc:Fallback>
        </mc:AlternateContent>
      </w:r>
      <w:r w:rsidR="00DA614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2E852C" wp14:editId="50B7CCF0">
                <wp:simplePos x="0" y="0"/>
                <wp:positionH relativeFrom="column">
                  <wp:posOffset>1741805</wp:posOffset>
                </wp:positionH>
                <wp:positionV relativeFrom="paragraph">
                  <wp:posOffset>1895230</wp:posOffset>
                </wp:positionV>
                <wp:extent cx="1019907" cy="358727"/>
                <wp:effectExtent l="0" t="0" r="27940" b="2286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44" w:rsidRPr="004B5C70" w:rsidRDefault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day(</w:t>
                            </w:r>
                            <w:proofErr w:type="gramEnd"/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2, D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37.15pt;margin-top:149.25pt;width:80.3pt;height:2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">
                <v:textbox>
                  <w:txbxContent>
                    <w:p w:rsidR="00DA6144" w:rsidRPr="004B5C70" w:rsidRDefault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day(</w:t>
                      </w:r>
                      <w:proofErr w:type="gramEnd"/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Flight2, D2)</w:t>
                      </w:r>
                    </w:p>
                  </w:txbxContent>
                </v:textbox>
              </v:shape>
            </w:pict>
          </mc:Fallback>
        </mc:AlternateContent>
      </w:r>
      <w:r w:rsidR="00DA6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3DF8DE" wp14:editId="028122C9">
                <wp:simplePos x="0" y="0"/>
                <wp:positionH relativeFrom="column">
                  <wp:posOffset>2242283</wp:posOffset>
                </wp:positionH>
                <wp:positionV relativeFrom="paragraph">
                  <wp:posOffset>1544222</wp:posOffset>
                </wp:positionV>
                <wp:extent cx="0" cy="352425"/>
                <wp:effectExtent l="95250" t="0" r="952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76.55pt;margin-top:121.6pt;width:0;height:2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="00DA614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202D19" wp14:editId="006ED4C8">
                <wp:simplePos x="0" y="0"/>
                <wp:positionH relativeFrom="column">
                  <wp:posOffset>1740437</wp:posOffset>
                </wp:positionH>
                <wp:positionV relativeFrom="paragraph">
                  <wp:posOffset>1017270</wp:posOffset>
                </wp:positionV>
                <wp:extent cx="1019907" cy="527538"/>
                <wp:effectExtent l="0" t="0" r="27940" b="2540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527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44" w:rsidRDefault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day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light1,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1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DA6144" w:rsidRDefault="00DA6144" w:rsidP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day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light1,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1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DA6144" w:rsidRPr="004B5C70" w:rsidRDefault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37.05pt;margin-top:80.1pt;width:80.3pt;height:41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">
                <v:textbox>
                  <w:txbxContent>
                    <w:p w:rsidR="00DA6144" w:rsidRDefault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day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 xml:space="preserve">light1,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1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DA6144" w:rsidRDefault="00DA6144" w:rsidP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day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 xml:space="preserve">light1,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1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DA6144" w:rsidRPr="004B5C70" w:rsidRDefault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E5A5B8" wp14:editId="23134C01">
                <wp:simplePos x="0" y="0"/>
                <wp:positionH relativeFrom="column">
                  <wp:posOffset>2242820</wp:posOffset>
                </wp:positionH>
                <wp:positionV relativeFrom="paragraph">
                  <wp:posOffset>665480</wp:posOffset>
                </wp:positionV>
                <wp:extent cx="0" cy="352425"/>
                <wp:effectExtent l="95250" t="0" r="952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76.6pt;margin-top:52.4pt;width:0;height:2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 w:rsidR="00DA614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577E3B" wp14:editId="55927C4B">
                <wp:simplePos x="0" y="0"/>
                <wp:positionH relativeFrom="column">
                  <wp:posOffset>1742244</wp:posOffset>
                </wp:positionH>
                <wp:positionV relativeFrom="paragraph">
                  <wp:posOffset>305532</wp:posOffset>
                </wp:positionV>
                <wp:extent cx="1019907" cy="358727"/>
                <wp:effectExtent l="0" t="0" r="27940" b="2286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44" w:rsidRPr="004B5C70" w:rsidRDefault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day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light1, D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37.2pt;margin-top:24.05pt;width:80.3pt;height:2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">
                <v:textbox>
                  <w:txbxContent>
                    <w:p w:rsidR="00DA6144" w:rsidRPr="004B5C70" w:rsidRDefault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day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light1, D1)</w:t>
                      </w:r>
                    </w:p>
                  </w:txbxContent>
                </v:textbox>
              </v:shape>
            </w:pict>
          </mc:Fallback>
        </mc:AlternateContent>
      </w:r>
      <w:r w:rsidR="00DA6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B7216F" wp14:editId="5F8A9782">
                <wp:simplePos x="0" y="0"/>
                <wp:positionH relativeFrom="column">
                  <wp:posOffset>2242820</wp:posOffset>
                </wp:positionH>
                <wp:positionV relativeFrom="paragraph">
                  <wp:posOffset>-58909</wp:posOffset>
                </wp:positionV>
                <wp:extent cx="0" cy="352425"/>
                <wp:effectExtent l="95250" t="0" r="952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76.6pt;margin-top:-4.65pt;width:0;height:2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DE0C74" w:rsidRDefault="00B22E74" w:rsidP="00B22E74">
      <w:pPr>
        <w:tabs>
          <w:tab w:val="left" w:pos="73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E0C7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22E74" w:rsidRPr="00DE0C74" w:rsidRDefault="00B22E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0C7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D61E4" w:rsidRPr="00DE0C74" w:rsidRDefault="00BD61E4" w:rsidP="00B22E74">
      <w:pPr>
        <w:tabs>
          <w:tab w:val="left" w:pos="73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E33D8D" wp14:editId="42BD3692">
                <wp:simplePos x="0" y="0"/>
                <wp:positionH relativeFrom="column">
                  <wp:posOffset>2232807</wp:posOffset>
                </wp:positionH>
                <wp:positionV relativeFrom="paragraph">
                  <wp:posOffset>7987813</wp:posOffset>
                </wp:positionV>
                <wp:extent cx="2552748" cy="611944"/>
                <wp:effectExtent l="0" t="0" r="19050" b="17145"/>
                <wp:wrapNone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48" cy="611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E4" w:rsidRDefault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no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heaper_connection2(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, 3499</w:t>
                            </w:r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)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BD61E4" w:rsidRDefault="00BD61E4" w:rsidP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no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heaper_connection2(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, 5499</w:t>
                            </w:r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)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BD61E4" w:rsidRPr="004B5C70" w:rsidRDefault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75.8pt;margin-top:628.95pt;width:201pt;height:48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SJQQIAAFQEAAAOAAAAZHJzL2Uyb0RvYy54bWysVM2O0zAQviPxDpbvNE1Iu9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">
                <v:textbox>
                  <w:txbxContent>
                    <w:p w:rsidR="00BD61E4" w:rsidRDefault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no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heaper_connection2(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, 3499</w:t>
                      </w:r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_, _)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BD61E4" w:rsidRDefault="00BD61E4" w:rsidP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no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heaper_connection2(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, 5499</w:t>
                      </w:r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_, _)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BD61E4" w:rsidRPr="004B5C70" w:rsidRDefault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FE34B8A" wp14:editId="7DD5D86D">
                <wp:simplePos x="0" y="0"/>
                <wp:positionH relativeFrom="column">
                  <wp:posOffset>3463290</wp:posOffset>
                </wp:positionH>
                <wp:positionV relativeFrom="paragraph">
                  <wp:posOffset>7080250</wp:posOffset>
                </wp:positionV>
                <wp:extent cx="6985" cy="906780"/>
                <wp:effectExtent l="76200" t="0" r="69215" b="64770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06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2" o:spid="_x0000_s1026" type="#_x0000_t32" style="position:absolute;margin-left:272.7pt;margin-top:557.5pt;width:.55pt;height:7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FDCD200" wp14:editId="2570FBFB">
                <wp:simplePos x="0" y="0"/>
                <wp:positionH relativeFrom="column">
                  <wp:posOffset>3561666</wp:posOffset>
                </wp:positionH>
                <wp:positionV relativeFrom="paragraph">
                  <wp:posOffset>7080445</wp:posOffset>
                </wp:positionV>
                <wp:extent cx="1174115" cy="1019908"/>
                <wp:effectExtent l="0" t="0" r="0" b="0"/>
                <wp:wrapNone/>
                <wp:docPr id="356" name="Поле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019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Y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 Cost = 3499</w:t>
                            </w:r>
                          </w:p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Y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 Cost = 54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6" o:spid="_x0000_s1073" type="#_x0000_t202" style="position:absolute;margin-left:280.45pt;margin-top:557.5pt;width:92.45pt;height:80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" filled="f" stroked="f" strokeweight=".5pt">
                <v:textbox>
                  <w:txbxContent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Y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 Cost = 3499</w:t>
                      </w:r>
                    </w:p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Y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 Cost = 54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A7F8593" wp14:editId="09345DDA">
                <wp:simplePos x="0" y="0"/>
                <wp:positionH relativeFrom="column">
                  <wp:posOffset>3463290</wp:posOffset>
                </wp:positionH>
                <wp:positionV relativeFrom="paragraph">
                  <wp:posOffset>4765675</wp:posOffset>
                </wp:positionV>
                <wp:extent cx="0" cy="942340"/>
                <wp:effectExtent l="95250" t="0" r="76200" b="4826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2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272.7pt;margin-top:375.25pt;width:0;height:74.2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013B01" wp14:editId="7F4161C9">
                <wp:simplePos x="0" y="0"/>
                <wp:positionH relativeFrom="column">
                  <wp:posOffset>2289077</wp:posOffset>
                </wp:positionH>
                <wp:positionV relativeFrom="paragraph">
                  <wp:posOffset>6721719</wp:posOffset>
                </wp:positionV>
                <wp:extent cx="2440745" cy="358726"/>
                <wp:effectExtent l="0" t="0" r="17145" b="22860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745" cy="358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E4" w:rsidRPr="004B5C70" w:rsidRDefault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not(</w:t>
                            </w:r>
                            <w:proofErr w:type="gramEnd"/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cheaper_connection2(X, Y, Cost, _, _)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80.25pt;margin-top:529.25pt;width:192.2pt;height:28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">
                <v:textbox>
                  <w:txbxContent>
                    <w:p w:rsidR="00BD61E4" w:rsidRPr="004B5C70" w:rsidRDefault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not(</w:t>
                      </w:r>
                      <w:proofErr w:type="gramEnd"/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cheaper_connection2(X, Y, Cost, _, _)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2E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5166B7" wp14:editId="6FDE3658">
                <wp:simplePos x="0" y="0"/>
                <wp:positionH relativeFrom="column">
                  <wp:posOffset>3470763</wp:posOffset>
                </wp:positionH>
                <wp:positionV relativeFrom="paragraph">
                  <wp:posOffset>6285621</wp:posOffset>
                </wp:positionV>
                <wp:extent cx="0" cy="429064"/>
                <wp:effectExtent l="95250" t="0" r="57150" b="6667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0" o:spid="_x0000_s1026" type="#_x0000_t32" style="position:absolute;margin-left:273.3pt;margin-top:494.95pt;width:0;height:33.8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B22E7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D7D331" wp14:editId="04CDD6FF">
                <wp:simplePos x="0" y="0"/>
                <wp:positionH relativeFrom="column">
                  <wp:posOffset>2287270</wp:posOffset>
                </wp:positionH>
                <wp:positionV relativeFrom="paragraph">
                  <wp:posOffset>5708406</wp:posOffset>
                </wp:positionV>
                <wp:extent cx="2440745" cy="576775"/>
                <wp:effectExtent l="0" t="0" r="17145" b="13970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745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74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22E74">
                              <w:rPr>
                                <w:sz w:val="18"/>
                                <w:szCs w:val="20"/>
                                <w:lang w:val="en-US"/>
                              </w:rPr>
                              <w:t>cheapest_</w:t>
                            </w:r>
                            <w:proofErr w:type="gramStart"/>
                            <w:r w:rsidRPr="00B22E74"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2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, 3499, 2)</w:t>
                            </w:r>
                          </w:p>
                          <w:p w:rsidR="00B22E74" w:rsidRDefault="00B22E74" w:rsidP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22E74">
                              <w:rPr>
                                <w:sz w:val="18"/>
                                <w:szCs w:val="20"/>
                                <w:lang w:val="en-US"/>
                              </w:rPr>
                              <w:t>cheapest_</w:t>
                            </w:r>
                            <w:proofErr w:type="gramStart"/>
                            <w:r w:rsidRPr="00B22E74"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2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, 5499, 2)</w:t>
                            </w:r>
                          </w:p>
                          <w:p w:rsidR="00B22E74" w:rsidRPr="004B5C70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80.1pt;margin-top:449.5pt;width:192.2pt;height:45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">
                <v:textbox>
                  <w:txbxContent>
                    <w:p w:rsidR="00B22E74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B22E74">
                        <w:rPr>
                          <w:sz w:val="18"/>
                          <w:szCs w:val="20"/>
                          <w:lang w:val="en-US"/>
                        </w:rPr>
                        <w:t>cheapest_</w:t>
                      </w:r>
                      <w:proofErr w:type="gramStart"/>
                      <w:r w:rsidRPr="00B22E74">
                        <w:rPr>
                          <w:sz w:val="18"/>
                          <w:szCs w:val="20"/>
                          <w:lang w:val="en-US"/>
                        </w:rPr>
                        <w:t>flight2(</w:t>
                      </w:r>
                      <w:proofErr w:type="spellStart"/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, 3499, 2)</w:t>
                      </w:r>
                    </w:p>
                    <w:p w:rsidR="00B22E74" w:rsidRDefault="00B22E74" w:rsidP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B22E74">
                        <w:rPr>
                          <w:sz w:val="18"/>
                          <w:szCs w:val="20"/>
                          <w:lang w:val="en-US"/>
                        </w:rPr>
                        <w:t>cheapest_</w:t>
                      </w:r>
                      <w:proofErr w:type="gramStart"/>
                      <w:r w:rsidRPr="00B22E74">
                        <w:rPr>
                          <w:sz w:val="18"/>
                          <w:szCs w:val="20"/>
                          <w:lang w:val="en-US"/>
                        </w:rPr>
                        <w:t>flight2(</w:t>
                      </w:r>
                      <w:proofErr w:type="spellStart"/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, 5499, 2)</w:t>
                      </w:r>
                    </w:p>
                    <w:p w:rsidR="00B22E74" w:rsidRPr="004B5C70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E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BDA018" wp14:editId="70B3A00B">
                <wp:simplePos x="0" y="0"/>
                <wp:positionH relativeFrom="column">
                  <wp:posOffset>3611440</wp:posOffset>
                </wp:positionH>
                <wp:positionV relativeFrom="paragraph">
                  <wp:posOffset>4766310</wp:posOffset>
                </wp:positionV>
                <wp:extent cx="1174115" cy="1019908"/>
                <wp:effectExtent l="0" t="0" r="0" b="0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019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Y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 Cost = 3499 D = 2</w:t>
                            </w:r>
                          </w:p>
                          <w:p w:rsidR="00B22E74" w:rsidRDefault="00B22E74" w:rsidP="00B22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Y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 Cost = 5499, D = 2</w:t>
                            </w:r>
                          </w:p>
                          <w:p w:rsidR="00B22E74" w:rsidRDefault="00B22E7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B22E74" w:rsidRDefault="00B22E7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076" type="#_x0000_t202" style="position:absolute;margin-left:284.35pt;margin-top:375.3pt;width:92.45pt;height:80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" filled="f" stroked="f" strokeweight=".5pt">
                <v:textbox>
                  <w:txbxContent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Y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 Cost = 3499 D = 2</w:t>
                      </w:r>
                    </w:p>
                    <w:p w:rsidR="00B22E74" w:rsidRDefault="00B22E74" w:rsidP="00B22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Y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 Cost = 5499, D = 2</w:t>
                      </w:r>
                    </w:p>
                    <w:p w:rsidR="00B22E74" w:rsidRDefault="00B22E7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B22E74" w:rsidRDefault="00B22E7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E7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60FB258" wp14:editId="1339A679">
                <wp:simplePos x="0" y="0"/>
                <wp:positionH relativeFrom="column">
                  <wp:posOffset>2287660</wp:posOffset>
                </wp:positionH>
                <wp:positionV relativeFrom="paragraph">
                  <wp:posOffset>4189193</wp:posOffset>
                </wp:positionV>
                <wp:extent cx="2440745" cy="576775"/>
                <wp:effectExtent l="0" t="0" r="17145" b="13970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745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74" w:rsidRPr="004B5C70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22E74">
                              <w:rPr>
                                <w:sz w:val="18"/>
                                <w:szCs w:val="20"/>
                                <w:lang w:val="en-US"/>
                              </w:rPr>
                              <w:t>cheapest_flight2(X, Y, Cost, 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80.15pt;margin-top:329.85pt;width:192.2pt;height:45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">
                <v:textbox>
                  <w:txbxContent>
                    <w:p w:rsidR="00B22E74" w:rsidRPr="004B5C70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B22E74">
                        <w:rPr>
                          <w:sz w:val="18"/>
                          <w:szCs w:val="20"/>
                          <w:lang w:val="en-US"/>
                        </w:rPr>
                        <w:t>cheapest_flight2(X, Y, Cost, D)</w:t>
                      </w:r>
                    </w:p>
                  </w:txbxContent>
                </v:textbox>
              </v:shape>
            </w:pict>
          </mc:Fallback>
        </mc:AlternateContent>
      </w:r>
      <w:r w:rsidR="00B22E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5B434E5" wp14:editId="0D5DECDE">
                <wp:simplePos x="0" y="0"/>
                <wp:positionH relativeFrom="column">
                  <wp:posOffset>3463730</wp:posOffset>
                </wp:positionH>
                <wp:positionV relativeFrom="paragraph">
                  <wp:posOffset>3619793</wp:posOffset>
                </wp:positionV>
                <wp:extent cx="0" cy="555674"/>
                <wp:effectExtent l="95250" t="0" r="57150" b="53975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272.75pt;margin-top:285pt;width:0;height:43.7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B22E7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754B28C" wp14:editId="3752A403">
                <wp:simplePos x="0" y="0"/>
                <wp:positionH relativeFrom="column">
                  <wp:posOffset>2231634</wp:posOffset>
                </wp:positionH>
                <wp:positionV relativeFrom="paragraph">
                  <wp:posOffset>3042920</wp:posOffset>
                </wp:positionV>
                <wp:extent cx="2440745" cy="576775"/>
                <wp:effectExtent l="0" t="0" r="17145" b="13970"/>
                <wp:wrapNone/>
                <wp:docPr id="3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745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74" w:rsidRDefault="00B22E74" w:rsidP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ost = 3499</w:t>
                            </w:r>
                          </w:p>
                          <w:p w:rsidR="00B22E74" w:rsidRDefault="00B22E74" w:rsidP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ost = 5499</w:t>
                            </w:r>
                          </w:p>
                          <w:p w:rsidR="00B22E74" w:rsidRPr="004B5C70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75.7pt;margin-top:239.6pt;width:192.2pt;height:45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">
                <v:textbox>
                  <w:txbxContent>
                    <w:p w:rsidR="00B22E74" w:rsidRDefault="00B22E74" w:rsidP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>Cost = 3499</w:t>
                      </w:r>
                    </w:p>
                    <w:p w:rsidR="00B22E74" w:rsidRDefault="00B22E74" w:rsidP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>Cost = 5499</w:t>
                      </w:r>
                    </w:p>
                    <w:p w:rsidR="00B22E74" w:rsidRPr="004B5C70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E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86AEA4B" wp14:editId="38AB2BF8">
                <wp:simplePos x="0" y="0"/>
                <wp:positionH relativeFrom="column">
                  <wp:posOffset>3442628</wp:posOffset>
                </wp:positionH>
                <wp:positionV relativeFrom="paragraph">
                  <wp:posOffset>1790993</wp:posOffset>
                </wp:positionV>
                <wp:extent cx="0" cy="1238690"/>
                <wp:effectExtent l="95250" t="0" r="76200" b="57150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4" o:spid="_x0000_s1026" type="#_x0000_t32" style="position:absolute;margin-left:271.05pt;margin-top:141pt;width:0;height:97.5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="00B22E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C29227" wp14:editId="586D9977">
                <wp:simplePos x="0" y="0"/>
                <wp:positionH relativeFrom="column">
                  <wp:posOffset>3646610</wp:posOffset>
                </wp:positionH>
                <wp:positionV relativeFrom="paragraph">
                  <wp:posOffset>1790993</wp:posOffset>
                </wp:positionV>
                <wp:extent cx="1174115" cy="808892"/>
                <wp:effectExtent l="0" t="0" r="0" b="0"/>
                <wp:wrapNone/>
                <wp:docPr id="343" name="Пол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808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1 = 1000</w:t>
                            </w:r>
                          </w:p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2 = 1500</w:t>
                            </w:r>
                          </w:p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1 = 3000</w:t>
                            </w:r>
                          </w:p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2 = 1500</w:t>
                            </w:r>
                          </w:p>
                          <w:p w:rsidR="00B22E74" w:rsidRDefault="00B22E7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B22E74" w:rsidRDefault="00B22E7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3" o:spid="_x0000_s1079" type="#_x0000_t202" style="position:absolute;margin-left:287.15pt;margin-top:141pt;width:92.45pt;height:63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" filled="f" stroked="f" strokeweight=".5pt">
                <v:textbox>
                  <w:txbxContent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1 = 1000</w:t>
                      </w:r>
                    </w:p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2 = 1500</w:t>
                      </w:r>
                    </w:p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1 = 3000</w:t>
                      </w:r>
                    </w:p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2 = 1500</w:t>
                      </w:r>
                    </w:p>
                    <w:p w:rsidR="00B22E74" w:rsidRDefault="00B22E7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B22E74" w:rsidRDefault="00B22E7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E7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A54604" wp14:editId="027BF4DA">
                <wp:simplePos x="0" y="0"/>
                <wp:positionH relativeFrom="column">
                  <wp:posOffset>2154897</wp:posOffset>
                </wp:positionH>
                <wp:positionV relativeFrom="paragraph">
                  <wp:posOffset>1193263</wp:posOffset>
                </wp:positionV>
                <wp:extent cx="2440745" cy="576775"/>
                <wp:effectExtent l="0" t="0" r="17145" b="1397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745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74" w:rsidRDefault="00B22E74" w:rsidP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ost = Cost1 + Cost2 + 999</w:t>
                            </w:r>
                          </w:p>
                          <w:p w:rsidR="00B22E74" w:rsidRPr="004B5C70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69.7pt;margin-top:93.95pt;width:192.2pt;height:45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">
                <v:textbox>
                  <w:txbxContent>
                    <w:p w:rsidR="00B22E74" w:rsidRDefault="00B22E74" w:rsidP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>Cost = Cost1 + Cost2 + 999</w:t>
                      </w:r>
                    </w:p>
                    <w:p w:rsidR="00B22E74" w:rsidRPr="004B5C70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E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86D0A29" wp14:editId="3A2BC53A">
                <wp:simplePos x="0" y="0"/>
                <wp:positionH relativeFrom="column">
                  <wp:posOffset>3644655</wp:posOffset>
                </wp:positionH>
                <wp:positionV relativeFrom="paragraph">
                  <wp:posOffset>798292</wp:posOffset>
                </wp:positionV>
                <wp:extent cx="1174115" cy="640080"/>
                <wp:effectExtent l="0" t="0" r="0" b="7620"/>
                <wp:wrapNone/>
                <wp:docPr id="341" name="Пол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 = 1500</w:t>
                            </w:r>
                          </w:p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 = 3000</w:t>
                            </w:r>
                          </w:p>
                          <w:p w:rsidR="00B22E74" w:rsidRDefault="00B22E7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B22E74" w:rsidRDefault="00B22E7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1" o:spid="_x0000_s1081" type="#_x0000_t202" style="position:absolute;margin-left:287pt;margin-top:62.85pt;width:92.45pt;height:5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" filled="f" stroked="f" strokeweight=".5pt">
                <v:textbox>
                  <w:txbxContent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 = 1500</w:t>
                      </w:r>
                    </w:p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 = 3000</w:t>
                      </w:r>
                    </w:p>
                    <w:p w:rsidR="00B22E74" w:rsidRDefault="00B22E7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B22E74" w:rsidRDefault="00B22E7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E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C3A15FE" wp14:editId="1B6A7589">
                <wp:simplePos x="0" y="0"/>
                <wp:positionH relativeFrom="column">
                  <wp:posOffset>3350895</wp:posOffset>
                </wp:positionH>
                <wp:positionV relativeFrom="paragraph">
                  <wp:posOffset>825451</wp:posOffset>
                </wp:positionV>
                <wp:extent cx="0" cy="352425"/>
                <wp:effectExtent l="95250" t="0" r="95250" b="66675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8" o:spid="_x0000_s1026" type="#_x0000_t32" style="position:absolute;margin-left:263.85pt;margin-top:65pt;width:0;height:27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B22E7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2BCE74" wp14:editId="519C0F22">
                <wp:simplePos x="0" y="0"/>
                <wp:positionH relativeFrom="column">
                  <wp:posOffset>2105953</wp:posOffset>
                </wp:positionH>
                <wp:positionV relativeFrom="paragraph">
                  <wp:posOffset>250483</wp:posOffset>
                </wp:positionV>
                <wp:extent cx="2440745" cy="576775"/>
                <wp:effectExtent l="0" t="0" r="17145" b="1397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745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74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flight2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_, _, _,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1500</w:t>
                            </w:r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B22E74" w:rsidRDefault="00B22E74" w:rsidP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flight5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_, _, _,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3000</w:t>
                            </w:r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B22E74" w:rsidRPr="004B5C70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65.8pt;margin-top:19.7pt;width:192.2pt;height:45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">
                <v:textbox>
                  <w:txbxContent>
                    <w:p w:rsidR="00B22E74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flight2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 xml:space="preserve">, _, _, _,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1500</w:t>
                      </w:r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B22E74" w:rsidRDefault="00B22E74" w:rsidP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flight5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 xml:space="preserve">, _, _, _,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3000</w:t>
                      </w:r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B22E74" w:rsidRPr="004B5C70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E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FD60C4" wp14:editId="1576421B">
                <wp:simplePos x="0" y="0"/>
                <wp:positionH relativeFrom="column">
                  <wp:posOffset>3350944</wp:posOffset>
                </wp:positionH>
                <wp:positionV relativeFrom="paragraph">
                  <wp:posOffset>-110344</wp:posOffset>
                </wp:positionV>
                <wp:extent cx="0" cy="352425"/>
                <wp:effectExtent l="95250" t="0" r="95250" b="66675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6" o:spid="_x0000_s1026" type="#_x0000_t32" style="position:absolute;margin-left:263.85pt;margin-top:-8.7pt;width:0;height:27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DE0C74" w:rsidRDefault="00BD61E4" w:rsidP="00BD61E4">
      <w:pPr>
        <w:tabs>
          <w:tab w:val="left" w:pos="753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DE0C7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D61E4" w:rsidRPr="00DE0C74" w:rsidRDefault="00BD61E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E0C7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C0210" w:rsidRPr="00BD61E4" w:rsidRDefault="008A0FB0" w:rsidP="00BD61E4">
      <w:pPr>
        <w:tabs>
          <w:tab w:val="left" w:pos="753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D2C5DF" wp14:editId="54FDE177">
                <wp:simplePos x="0" y="0"/>
                <wp:positionH relativeFrom="column">
                  <wp:posOffset>-158578</wp:posOffset>
                </wp:positionH>
                <wp:positionV relativeFrom="paragraph">
                  <wp:posOffset>2558975</wp:posOffset>
                </wp:positionV>
                <wp:extent cx="1174115" cy="1132205"/>
                <wp:effectExtent l="0" t="0" r="0" b="0"/>
                <wp:wrapNone/>
                <wp:docPr id="383" name="Поле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FB0" w:rsidRDefault="008A0FB0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3" o:spid="_x0000_s1083" type="#_x0000_t202" style="position:absolute;margin-left:-12.5pt;margin-top:201.5pt;width:92.45pt;height:89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" filled="f" stroked="f" strokeweight=".5pt">
                <v:textbox>
                  <w:txbxContent>
                    <w:p w:rsidR="008A0FB0" w:rsidRDefault="008A0FB0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BF69D3" wp14:editId="0C4B8418">
                <wp:simplePos x="0" y="0"/>
                <wp:positionH relativeFrom="column">
                  <wp:posOffset>1174857</wp:posOffset>
                </wp:positionH>
                <wp:positionV relativeFrom="paragraph">
                  <wp:posOffset>2574161</wp:posOffset>
                </wp:positionV>
                <wp:extent cx="1174115" cy="1132205"/>
                <wp:effectExtent l="0" t="0" r="0" b="0"/>
                <wp:wrapNone/>
                <wp:docPr id="382" name="Поле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FB0" w:rsidRDefault="008A0FB0" w:rsidP="008A0F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  <w:p w:rsidR="008A0FB0" w:rsidRDefault="008A0FB0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2" o:spid="_x0000_s1084" type="#_x0000_t202" style="position:absolute;margin-left:92.5pt;margin-top:202.7pt;width:92.45pt;height:89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" filled="f" stroked="f" strokeweight=".5pt">
                <v:textbox>
                  <w:txbxContent>
                    <w:p w:rsidR="008A0FB0" w:rsidRDefault="008A0FB0" w:rsidP="008A0F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  <w:p w:rsidR="008A0FB0" w:rsidRDefault="008A0FB0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8174849" wp14:editId="403D01DE">
                <wp:simplePos x="0" y="0"/>
                <wp:positionH relativeFrom="column">
                  <wp:posOffset>716721</wp:posOffset>
                </wp:positionH>
                <wp:positionV relativeFrom="paragraph">
                  <wp:posOffset>1255944</wp:posOffset>
                </wp:positionV>
                <wp:extent cx="520141" cy="1208405"/>
                <wp:effectExtent l="0" t="0" r="51435" b="48895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41" cy="1208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1" o:spid="_x0000_s1026" type="#_x0000_t32" style="position:absolute;margin-left:56.45pt;margin-top:98.9pt;width:40.95pt;height:95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7D8A52" wp14:editId="0E30627B">
                <wp:simplePos x="0" y="0"/>
                <wp:positionH relativeFrom="column">
                  <wp:posOffset>189865</wp:posOffset>
                </wp:positionH>
                <wp:positionV relativeFrom="paragraph">
                  <wp:posOffset>1255395</wp:posOffset>
                </wp:positionV>
                <wp:extent cx="526415" cy="1208405"/>
                <wp:effectExtent l="57150" t="0" r="26035" b="48895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" cy="1208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8" o:spid="_x0000_s1026" type="#_x0000_t32" style="position:absolute;margin-left:14.95pt;margin-top:98.85pt;width:41.45pt;height:95.1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13EB15E" wp14:editId="0D275531">
                <wp:simplePos x="0" y="0"/>
                <wp:positionH relativeFrom="column">
                  <wp:posOffset>1237776</wp:posOffset>
                </wp:positionH>
                <wp:positionV relativeFrom="paragraph">
                  <wp:posOffset>1667876</wp:posOffset>
                </wp:positionV>
                <wp:extent cx="1174115" cy="1132205"/>
                <wp:effectExtent l="0" t="0" r="0" b="0"/>
                <wp:wrapNone/>
                <wp:docPr id="380" name="Поле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FB0" w:rsidRDefault="008A0FB0" w:rsidP="008A0F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=5499</w:t>
                            </w:r>
                          </w:p>
                          <w:p w:rsidR="008A0FB0" w:rsidRDefault="008A0FB0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0" o:spid="_x0000_s1085" type="#_x0000_t202" style="position:absolute;margin-left:97.45pt;margin-top:131.35pt;width:92.45pt;height:89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" filled="f" stroked="f" strokeweight=".5pt">
                <v:textbox>
                  <w:txbxContent>
                    <w:p w:rsidR="008A0FB0" w:rsidRDefault="008A0FB0" w:rsidP="008A0F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=5499</w:t>
                      </w:r>
                    </w:p>
                    <w:p w:rsidR="008A0FB0" w:rsidRDefault="008A0FB0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8FBFDCF" wp14:editId="3644D334">
                <wp:simplePos x="0" y="0"/>
                <wp:positionH relativeFrom="column">
                  <wp:posOffset>-258144</wp:posOffset>
                </wp:positionH>
                <wp:positionV relativeFrom="paragraph">
                  <wp:posOffset>1722519</wp:posOffset>
                </wp:positionV>
                <wp:extent cx="1174115" cy="1132205"/>
                <wp:effectExtent l="0" t="0" r="0" b="0"/>
                <wp:wrapNone/>
                <wp:docPr id="379" name="Поле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FB0" w:rsidRPr="008A0FB0" w:rsidRDefault="008A0FB0" w:rsidP="008A0FB0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  <w:lang w:val="en-US"/>
                              </w:rPr>
                            </w:pPr>
                            <w:r w:rsidRPr="008A0F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en-US"/>
                              </w:rPr>
                              <w:t>X=3499</w:t>
                            </w:r>
                          </w:p>
                          <w:p w:rsidR="008A0FB0" w:rsidRDefault="008A0FB0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9" o:spid="_x0000_s1086" type="#_x0000_t202" style="position:absolute;margin-left:-20.35pt;margin-top:135.65pt;width:92.45pt;height:89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" filled="f" stroked="f" strokeweight=".5pt">
                <v:textbox>
                  <w:txbxContent>
                    <w:p w:rsidR="008A0FB0" w:rsidRPr="008A0FB0" w:rsidRDefault="008A0FB0" w:rsidP="008A0FB0">
                      <w:pPr>
                        <w:rPr>
                          <w:rFonts w:ascii="Times New Roman" w:hAnsi="Times New Roman" w:cs="Times New Roman"/>
                          <w:b/>
                          <w:szCs w:val="18"/>
                          <w:lang w:val="en-US"/>
                        </w:rPr>
                      </w:pPr>
                      <w:r w:rsidRPr="008A0FB0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en-US"/>
                        </w:rPr>
                        <w:t>X=3499</w:t>
                      </w:r>
                    </w:p>
                    <w:p w:rsidR="008A0FB0" w:rsidRDefault="008A0FB0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967460A" wp14:editId="59F6A06F">
                <wp:simplePos x="0" y="0"/>
                <wp:positionH relativeFrom="column">
                  <wp:posOffset>-208323</wp:posOffset>
                </wp:positionH>
                <wp:positionV relativeFrom="paragraph">
                  <wp:posOffset>641469</wp:posOffset>
                </wp:positionV>
                <wp:extent cx="2552748" cy="611944"/>
                <wp:effectExtent l="0" t="0" r="19050" b="17145"/>
                <wp:wrapNone/>
                <wp:docPr id="3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48" cy="611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B0" w:rsidRDefault="008A0FB0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no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heaper_connection2(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, X</w:t>
                            </w:r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)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A0FB0" w:rsidRDefault="008A0FB0" w:rsidP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no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heaper_connection2(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, X</w:t>
                            </w:r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)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A0FB0" w:rsidRPr="004B5C70" w:rsidRDefault="008A0FB0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-16.4pt;margin-top:50.5pt;width:201pt;height:48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">
                <v:textbox>
                  <w:txbxContent>
                    <w:p w:rsidR="008A0FB0" w:rsidRDefault="008A0FB0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no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heaper_connection2(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, X</w:t>
                      </w:r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_, _)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8A0FB0" w:rsidRDefault="008A0FB0" w:rsidP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no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heaper_connection2(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, X</w:t>
                      </w:r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_, _)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8A0FB0" w:rsidRPr="004B5C70" w:rsidRDefault="008A0FB0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575A201" wp14:editId="6CD4FED7">
                <wp:simplePos x="0" y="0"/>
                <wp:positionH relativeFrom="column">
                  <wp:posOffset>1298855</wp:posOffset>
                </wp:positionH>
                <wp:positionV relativeFrom="paragraph">
                  <wp:posOffset>-417873</wp:posOffset>
                </wp:positionV>
                <wp:extent cx="736117" cy="1046136"/>
                <wp:effectExtent l="38100" t="0" r="26035" b="59055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117" cy="10461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8" o:spid="_x0000_s1026" type="#_x0000_t32" style="position:absolute;margin-left:102.25pt;margin-top:-32.9pt;width:57.95pt;height:82.3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416F53" wp14:editId="6358884F">
                <wp:simplePos x="0" y="0"/>
                <wp:positionH relativeFrom="column">
                  <wp:posOffset>2259750</wp:posOffset>
                </wp:positionH>
                <wp:positionV relativeFrom="paragraph">
                  <wp:posOffset>-433371</wp:posOffset>
                </wp:positionV>
                <wp:extent cx="278969" cy="3393440"/>
                <wp:effectExtent l="0" t="38100" r="83185" b="1651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969" cy="3393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6" o:spid="_x0000_s1026" type="#_x0000_t32" style="position:absolute;margin-left:177.95pt;margin-top:-34.1pt;width:21.95pt;height:267.2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7231A3" wp14:editId="75E72C7A">
                <wp:simplePos x="0" y="0"/>
                <wp:positionH relativeFrom="column">
                  <wp:posOffset>3337925</wp:posOffset>
                </wp:positionH>
                <wp:positionV relativeFrom="paragraph">
                  <wp:posOffset>4309497</wp:posOffset>
                </wp:positionV>
                <wp:extent cx="1174115" cy="1132205"/>
                <wp:effectExtent l="0" t="0" r="0" b="0"/>
                <wp:wrapNone/>
                <wp:docPr id="370" name="Пол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therC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3499</w:t>
                            </w:r>
                          </w:p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ost = 54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0" o:spid="_x0000_s1088" type="#_x0000_t202" style="position:absolute;margin-left:262.85pt;margin-top:339.35pt;width:92.45pt;height:89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" filled="f" stroked="f" strokeweight=".5pt">
                <v:textbox>
                  <w:txbxContent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therC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3499</w:t>
                      </w:r>
                    </w:p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ost = 54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A24499" wp14:editId="2C2E7A39">
                <wp:simplePos x="0" y="0"/>
                <wp:positionH relativeFrom="column">
                  <wp:posOffset>2259750</wp:posOffset>
                </wp:positionH>
                <wp:positionV relativeFrom="paragraph">
                  <wp:posOffset>2960757</wp:posOffset>
                </wp:positionV>
                <wp:extent cx="798098" cy="2482647"/>
                <wp:effectExtent l="57150" t="38100" r="21590" b="13335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098" cy="2482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5" o:spid="_x0000_s1026" type="#_x0000_t32" style="position:absolute;margin-left:177.95pt;margin-top:233.15pt;width:62.85pt;height:195.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13B1FB" wp14:editId="249F926C">
                <wp:simplePos x="0" y="0"/>
                <wp:positionH relativeFrom="column">
                  <wp:posOffset>2879432</wp:posOffset>
                </wp:positionH>
                <wp:positionV relativeFrom="paragraph">
                  <wp:posOffset>5531485</wp:posOffset>
                </wp:positionV>
                <wp:extent cx="1174115" cy="1132205"/>
                <wp:effectExtent l="0" t="0" r="0" b="0"/>
                <wp:wrapNone/>
                <wp:docPr id="374" name="Поле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FB0" w:rsidRDefault="008A0FB0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089" type="#_x0000_t202" style="position:absolute;margin-left:226.75pt;margin-top:435.55pt;width:92.45pt;height:89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" filled="f" stroked="f" strokeweight=".5pt">
                <v:textbox>
                  <w:txbxContent>
                    <w:p w:rsidR="008A0FB0" w:rsidRDefault="008A0FB0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8C10178" wp14:editId="3F620FF7">
                <wp:simplePos x="0" y="0"/>
                <wp:positionH relativeFrom="column">
                  <wp:posOffset>3343910</wp:posOffset>
                </wp:positionH>
                <wp:positionV relativeFrom="paragraph">
                  <wp:posOffset>3288665</wp:posOffset>
                </wp:positionV>
                <wp:extent cx="76835" cy="1849120"/>
                <wp:effectExtent l="76200" t="0" r="37465" b="55880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" cy="184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5" o:spid="_x0000_s1026" type="#_x0000_t32" style="position:absolute;margin-left:263.3pt;margin-top:258.95pt;width:6.05pt;height:145.6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00B597D" wp14:editId="3E74D352">
                <wp:simplePos x="0" y="0"/>
                <wp:positionH relativeFrom="column">
                  <wp:posOffset>4982455</wp:posOffset>
                </wp:positionH>
                <wp:positionV relativeFrom="paragraph">
                  <wp:posOffset>5327308</wp:posOffset>
                </wp:positionV>
                <wp:extent cx="1174115" cy="1132205"/>
                <wp:effectExtent l="0" t="0" r="0" b="0"/>
                <wp:wrapNone/>
                <wp:docPr id="373" name="Поле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FB0" w:rsidRDefault="008A0FB0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3" o:spid="_x0000_s1090" type="#_x0000_t202" style="position:absolute;margin-left:392.3pt;margin-top:419.45pt;width:92.45pt;height:89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" filled="f" stroked="f" strokeweight=".5pt">
                <v:textbox>
                  <w:txbxContent>
                    <w:p w:rsidR="008A0FB0" w:rsidRDefault="008A0FB0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D61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2DBD27F" wp14:editId="66272694">
                <wp:simplePos x="0" y="0"/>
                <wp:positionH relativeFrom="column">
                  <wp:posOffset>3498850</wp:posOffset>
                </wp:positionH>
                <wp:positionV relativeFrom="paragraph">
                  <wp:posOffset>3288665</wp:posOffset>
                </wp:positionV>
                <wp:extent cx="2067560" cy="1849120"/>
                <wp:effectExtent l="0" t="0" r="66040" b="55880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560" cy="184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275.5pt;margin-top:258.95pt;width:162.8pt;height:145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 w:rsidR="00BD61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6FFF0CF" wp14:editId="23C5DE0A">
                <wp:simplePos x="0" y="0"/>
                <wp:positionH relativeFrom="column">
                  <wp:posOffset>4630323</wp:posOffset>
                </wp:positionH>
                <wp:positionV relativeFrom="paragraph">
                  <wp:posOffset>3829246</wp:posOffset>
                </wp:positionV>
                <wp:extent cx="1174115" cy="1132205"/>
                <wp:effectExtent l="0" t="0" r="0" b="0"/>
                <wp:wrapNone/>
                <wp:docPr id="371" name="Поле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therC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5499</w:t>
                            </w:r>
                          </w:p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ost = 34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1" o:spid="_x0000_s1091" type="#_x0000_t202" style="position:absolute;margin-left:364.6pt;margin-top:301.5pt;width:92.45pt;height:89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" filled="f" stroked="f" strokeweight=".5pt">
                <v:textbox>
                  <w:txbxContent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therC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5499</w:t>
                      </w:r>
                    </w:p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ost = 3499</w:t>
                      </w:r>
                    </w:p>
                  </w:txbxContent>
                </v:textbox>
              </v:shape>
            </w:pict>
          </mc:Fallback>
        </mc:AlternateContent>
      </w:r>
      <w:r w:rsidR="00BD61E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8E3D8E1" wp14:editId="5804393B">
                <wp:simplePos x="0" y="0"/>
                <wp:positionH relativeFrom="column">
                  <wp:posOffset>2541270</wp:posOffset>
                </wp:positionH>
                <wp:positionV relativeFrom="paragraph">
                  <wp:posOffset>3005699</wp:posOffset>
                </wp:positionV>
                <wp:extent cx="1948375" cy="281354"/>
                <wp:effectExtent l="0" t="0" r="13970" b="23495"/>
                <wp:wrapNone/>
                <wp:docPr id="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375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E4" w:rsidRPr="004B5C70" w:rsidRDefault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OtherCost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&lt;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00.1pt;margin-top:236.65pt;width:153.4pt;height:22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">
                <v:textbox>
                  <w:txbxContent>
                    <w:p w:rsidR="00BD61E4" w:rsidRPr="004B5C70" w:rsidRDefault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OtherCost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&lt;Cost</w:t>
                      </w:r>
                    </w:p>
                  </w:txbxContent>
                </v:textbox>
              </v:shape>
            </w:pict>
          </mc:Fallback>
        </mc:AlternateContent>
      </w:r>
      <w:r w:rsidR="00BD61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147243" wp14:editId="6C704868">
                <wp:simplePos x="0" y="0"/>
                <wp:positionH relativeFrom="column">
                  <wp:posOffset>3498215</wp:posOffset>
                </wp:positionH>
                <wp:positionV relativeFrom="paragraph">
                  <wp:posOffset>2577416</wp:posOffset>
                </wp:positionV>
                <wp:extent cx="0" cy="429064"/>
                <wp:effectExtent l="95250" t="0" r="57150" b="66675"/>
                <wp:wrapNone/>
                <wp:docPr id="368" name="Прямая со стрелко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8" o:spid="_x0000_s1026" type="#_x0000_t32" style="position:absolute;margin-left:275.45pt;margin-top:202.95pt;width:0;height:33.8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="00BD61E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96B658" wp14:editId="72DE0B7B">
                <wp:simplePos x="0" y="0"/>
                <wp:positionH relativeFrom="column">
                  <wp:posOffset>2542296</wp:posOffset>
                </wp:positionH>
                <wp:positionV relativeFrom="paragraph">
                  <wp:posOffset>2079381</wp:posOffset>
                </wp:positionV>
                <wp:extent cx="2089052" cy="499403"/>
                <wp:effectExtent l="0" t="0" r="26035" b="15240"/>
                <wp:wrapNone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052" cy="499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E4" w:rsidRDefault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onnection2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3499</w:t>
                            </w:r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_, D),</w:t>
                            </w:r>
                          </w:p>
                          <w:p w:rsidR="00BD61E4" w:rsidRPr="004B5C70" w:rsidRDefault="00BD61E4" w:rsidP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onnection2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5499</w:t>
                            </w:r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_, D),</w:t>
                            </w:r>
                          </w:p>
                          <w:p w:rsidR="00BD61E4" w:rsidRPr="004B5C70" w:rsidRDefault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00.2pt;margin-top:163.75pt;width:164.5pt;height:39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">
                <v:textbox>
                  <w:txbxContent>
                    <w:p w:rsidR="00BD61E4" w:rsidRDefault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connection2(</w:t>
                      </w:r>
                      <w:proofErr w:type="spellStart"/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3499</w:t>
                      </w:r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_,_, D),</w:t>
                      </w:r>
                    </w:p>
                    <w:p w:rsidR="00BD61E4" w:rsidRPr="004B5C70" w:rsidRDefault="00BD61E4" w:rsidP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connection2(</w:t>
                      </w:r>
                      <w:proofErr w:type="spellStart"/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5499</w:t>
                      </w:r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_,_, D),</w:t>
                      </w:r>
                    </w:p>
                    <w:p w:rsidR="00BD61E4" w:rsidRPr="004B5C70" w:rsidRDefault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1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6B72C2" wp14:editId="741E46BA">
                <wp:simplePos x="0" y="0"/>
                <wp:positionH relativeFrom="column">
                  <wp:posOffset>3498850</wp:posOffset>
                </wp:positionH>
                <wp:positionV relativeFrom="paragraph">
                  <wp:posOffset>721360</wp:posOffset>
                </wp:positionV>
                <wp:extent cx="0" cy="1356995"/>
                <wp:effectExtent l="95250" t="0" r="57150" b="52705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6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1" o:spid="_x0000_s1026" type="#_x0000_t32" style="position:absolute;margin-left:275.5pt;margin-top:56.8pt;width:0;height:106.8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 w:rsidR="00BD61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88C4DFF" wp14:editId="49991637">
                <wp:simplePos x="0" y="0"/>
                <wp:positionH relativeFrom="column">
                  <wp:posOffset>3561715</wp:posOffset>
                </wp:positionH>
                <wp:positionV relativeFrom="paragraph">
                  <wp:posOffset>770890</wp:posOffset>
                </wp:positionV>
                <wp:extent cx="1174115" cy="1132205"/>
                <wp:effectExtent l="0" t="0" r="0" b="0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Y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therC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3499</w:t>
                            </w:r>
                          </w:p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Y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therC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54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2" o:spid="_x0000_s1094" type="#_x0000_t202" style="position:absolute;margin-left:280.45pt;margin-top:60.7pt;width:92.45pt;height:89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" filled="f" stroked="f" strokeweight=".5pt">
                <v:textbox>
                  <w:txbxContent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Y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therC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3499</w:t>
                      </w:r>
                    </w:p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Y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therC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5499</w:t>
                      </w:r>
                    </w:p>
                  </w:txbxContent>
                </v:textbox>
              </v:shape>
            </w:pict>
          </mc:Fallback>
        </mc:AlternateContent>
      </w:r>
      <w:r w:rsidR="00BD61E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F60903" wp14:editId="49C46113">
                <wp:simplePos x="0" y="0"/>
                <wp:positionH relativeFrom="column">
                  <wp:posOffset>2541564</wp:posOffset>
                </wp:positionH>
                <wp:positionV relativeFrom="paragraph">
                  <wp:posOffset>438785</wp:posOffset>
                </wp:positionV>
                <wp:extent cx="1948375" cy="281354"/>
                <wp:effectExtent l="0" t="0" r="13970" b="23495"/>
                <wp:wrapNone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375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E4" w:rsidRPr="004B5C70" w:rsidRDefault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connection2(X, Y, </w:t>
                            </w:r>
                            <w:proofErr w:type="spellStart"/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OtherCost</w:t>
                            </w:r>
                            <w:proofErr w:type="spellEnd"/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_</w:t>
                            </w:r>
                            <w:proofErr w:type="gramStart"/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_</w:t>
                            </w:r>
                            <w:proofErr w:type="gramEnd"/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D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200.1pt;margin-top:34.55pt;width:153.4pt;height:22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">
                <v:textbox>
                  <w:txbxContent>
                    <w:p w:rsidR="00BD61E4" w:rsidRPr="004B5C70" w:rsidRDefault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 xml:space="preserve">connection2(X, Y, </w:t>
                      </w:r>
                      <w:proofErr w:type="spellStart"/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OtherCost</w:t>
                      </w:r>
                      <w:proofErr w:type="spellEnd"/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_</w:t>
                      </w:r>
                      <w:proofErr w:type="gramStart"/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_</w:t>
                      </w:r>
                      <w:proofErr w:type="gramEnd"/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D),</w:t>
                      </w:r>
                    </w:p>
                  </w:txbxContent>
                </v:textbox>
              </v:shape>
            </w:pict>
          </mc:Fallback>
        </mc:AlternateContent>
      </w:r>
      <w:r w:rsidR="00BD61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DCCFD75" wp14:editId="0C242608">
                <wp:simplePos x="0" y="0"/>
                <wp:positionH relativeFrom="column">
                  <wp:posOffset>3498215</wp:posOffset>
                </wp:positionH>
                <wp:positionV relativeFrom="paragraph">
                  <wp:posOffset>-17927</wp:posOffset>
                </wp:positionV>
                <wp:extent cx="0" cy="429064"/>
                <wp:effectExtent l="95250" t="0" r="57150" b="66675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2" style="position:absolute;margin-left:275.45pt;margin-top:-1.4pt;width:0;height:33.8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sectPr w:rsidR="006C0210" w:rsidRPr="00BD6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5E56"/>
    <w:multiLevelType w:val="multilevel"/>
    <w:tmpl w:val="879036E0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">
    <w:nsid w:val="1F233CE8"/>
    <w:multiLevelType w:val="multilevel"/>
    <w:tmpl w:val="B3622920"/>
    <w:lvl w:ilvl="0">
      <w:start w:val="1"/>
      <w:numFmt w:val="decimal"/>
      <w:lvlText w:val="%1)"/>
      <w:lvlJc w:val="left"/>
      <w:pPr>
        <w:ind w:left="66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506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226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2946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66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826" w:hanging="360"/>
      </w:pPr>
      <w:rPr>
        <w:u w:val="none"/>
      </w:rPr>
    </w:lvl>
  </w:abstractNum>
  <w:abstractNum w:abstractNumId="2">
    <w:nsid w:val="217E29DD"/>
    <w:multiLevelType w:val="hybridMultilevel"/>
    <w:tmpl w:val="954ADD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C1C718D"/>
    <w:multiLevelType w:val="multilevel"/>
    <w:tmpl w:val="1A604E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36F629DB"/>
    <w:multiLevelType w:val="multilevel"/>
    <w:tmpl w:val="FB163D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38B37870"/>
    <w:multiLevelType w:val="hybridMultilevel"/>
    <w:tmpl w:val="C908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10302"/>
    <w:multiLevelType w:val="multilevel"/>
    <w:tmpl w:val="18AAA50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7">
    <w:nsid w:val="5149113E"/>
    <w:multiLevelType w:val="multilevel"/>
    <w:tmpl w:val="3CE0DBCA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8">
    <w:nsid w:val="566F3903"/>
    <w:multiLevelType w:val="multilevel"/>
    <w:tmpl w:val="F2987C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>
    <w:nsid w:val="5AE711DF"/>
    <w:multiLevelType w:val="multilevel"/>
    <w:tmpl w:val="A3C8A23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FB"/>
    <w:rsid w:val="00015681"/>
    <w:rsid w:val="000C2E85"/>
    <w:rsid w:val="00234D8D"/>
    <w:rsid w:val="002D64CA"/>
    <w:rsid w:val="00303870"/>
    <w:rsid w:val="003103C5"/>
    <w:rsid w:val="00352F7C"/>
    <w:rsid w:val="00380D45"/>
    <w:rsid w:val="003F3058"/>
    <w:rsid w:val="004B5C70"/>
    <w:rsid w:val="004E5677"/>
    <w:rsid w:val="00542418"/>
    <w:rsid w:val="005C2625"/>
    <w:rsid w:val="005F6C7A"/>
    <w:rsid w:val="00652088"/>
    <w:rsid w:val="006A5535"/>
    <w:rsid w:val="006A69A9"/>
    <w:rsid w:val="006C0210"/>
    <w:rsid w:val="006C62B5"/>
    <w:rsid w:val="006D2D10"/>
    <w:rsid w:val="007606FA"/>
    <w:rsid w:val="007849C3"/>
    <w:rsid w:val="00787A3E"/>
    <w:rsid w:val="00814977"/>
    <w:rsid w:val="008217A2"/>
    <w:rsid w:val="008A0FB0"/>
    <w:rsid w:val="009207BB"/>
    <w:rsid w:val="00940CB5"/>
    <w:rsid w:val="009410F6"/>
    <w:rsid w:val="00A642FB"/>
    <w:rsid w:val="00A66B64"/>
    <w:rsid w:val="00B22E74"/>
    <w:rsid w:val="00B325A1"/>
    <w:rsid w:val="00B34E74"/>
    <w:rsid w:val="00BD61E4"/>
    <w:rsid w:val="00BF1753"/>
    <w:rsid w:val="00C45A6D"/>
    <w:rsid w:val="00CA2BDE"/>
    <w:rsid w:val="00CC0BC8"/>
    <w:rsid w:val="00D23146"/>
    <w:rsid w:val="00D37FE2"/>
    <w:rsid w:val="00D64B1C"/>
    <w:rsid w:val="00D74D76"/>
    <w:rsid w:val="00DA6144"/>
    <w:rsid w:val="00DC34C3"/>
    <w:rsid w:val="00DE0C74"/>
    <w:rsid w:val="00DE2013"/>
    <w:rsid w:val="00E14D2A"/>
    <w:rsid w:val="00E95A34"/>
    <w:rsid w:val="00ED2C2F"/>
    <w:rsid w:val="00ED32E7"/>
    <w:rsid w:val="00ED4F68"/>
    <w:rsid w:val="00F424A8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64CA"/>
    <w:pPr>
      <w:ind w:left="720"/>
      <w:contextualSpacing/>
    </w:pPr>
  </w:style>
  <w:style w:type="table" w:styleId="a6">
    <w:name w:val="Table Grid"/>
    <w:basedOn w:val="a1"/>
    <w:uiPriority w:val="39"/>
    <w:rsid w:val="0065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64CA"/>
    <w:pPr>
      <w:ind w:left="720"/>
      <w:contextualSpacing/>
    </w:pPr>
  </w:style>
  <w:style w:type="table" w:styleId="a6">
    <w:name w:val="Table Grid"/>
    <w:basedOn w:val="a1"/>
    <w:uiPriority w:val="39"/>
    <w:rsid w:val="0065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7D66-225E-46A5-8002-F0C0BE0E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ский</dc:creator>
  <cp:keywords/>
  <dc:description/>
  <cp:lastModifiedBy>артём швадченко</cp:lastModifiedBy>
  <cp:revision>11</cp:revision>
  <dcterms:created xsi:type="dcterms:W3CDTF">2023-09-26T16:15:00Z</dcterms:created>
  <dcterms:modified xsi:type="dcterms:W3CDTF">2024-03-18T02:52:00Z</dcterms:modified>
</cp:coreProperties>
</file>